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ED092" w14:textId="77777777" w:rsidR="00B5423F" w:rsidRPr="00094AD5" w:rsidRDefault="00094AD5" w:rsidP="00094AD5">
      <w:pPr>
        <w:jc w:val="center"/>
        <w:rPr>
          <w:rFonts w:ascii="HG創英角ﾎﾟｯﾌﾟ体"/>
          <w:b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≪</w:t>
      </w:r>
      <w:r w:rsidR="0048029C">
        <w:rPr>
          <w:rFonts w:asciiTheme="majorEastAsia" w:eastAsiaTheme="majorEastAsia" w:hAnsiTheme="majorEastAsia" w:hint="eastAsia"/>
          <w:sz w:val="56"/>
          <w:szCs w:val="56"/>
        </w:rPr>
        <w:t>児童クラブ</w:t>
      </w:r>
      <w:r w:rsidR="00DA2D4B" w:rsidRPr="001423D0">
        <w:rPr>
          <w:rFonts w:asciiTheme="majorEastAsia" w:eastAsiaTheme="majorEastAsia" w:hAnsiTheme="majorEastAsia" w:hint="eastAsia"/>
          <w:sz w:val="56"/>
          <w:szCs w:val="56"/>
        </w:rPr>
        <w:t>だより</w:t>
      </w:r>
      <w:r w:rsidR="004A080B">
        <w:rPr>
          <w:rFonts w:asciiTheme="majorEastAsia" w:eastAsiaTheme="majorEastAsia" w:hAnsiTheme="majorEastAsia" w:hint="eastAsia"/>
          <w:sz w:val="56"/>
          <w:szCs w:val="56"/>
        </w:rPr>
        <w:t>４月号</w:t>
      </w:r>
      <w:r>
        <w:rPr>
          <w:rFonts w:asciiTheme="majorEastAsia" w:eastAsiaTheme="majorEastAsia" w:hAnsiTheme="majorEastAsia" w:hint="eastAsia"/>
          <w:sz w:val="56"/>
          <w:szCs w:val="56"/>
        </w:rPr>
        <w:t>≫</w:t>
      </w:r>
    </w:p>
    <w:p w14:paraId="33D47C2F" w14:textId="6373D081" w:rsidR="004648C4" w:rsidRPr="00D031DA" w:rsidRDefault="004648C4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2D5553">
        <w:rPr>
          <w:rFonts w:hint="eastAsia"/>
          <w:sz w:val="22"/>
        </w:rPr>
        <w:t xml:space="preserve">　　　</w:t>
      </w:r>
      <w:r w:rsidR="00C1410A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="00286C8B">
        <w:rPr>
          <w:rFonts w:asciiTheme="majorEastAsia" w:eastAsiaTheme="majorEastAsia" w:hAnsiTheme="majorEastAsia" w:hint="eastAsia"/>
          <w:sz w:val="22"/>
        </w:rPr>
        <w:t xml:space="preserve">　</w:t>
      </w:r>
      <w:r w:rsidR="00C1410A">
        <w:rPr>
          <w:rFonts w:asciiTheme="majorEastAsia" w:eastAsiaTheme="majorEastAsia" w:hAnsiTheme="majorEastAsia" w:hint="eastAsia"/>
          <w:sz w:val="22"/>
        </w:rPr>
        <w:t xml:space="preserve">　　</w:t>
      </w:r>
      <w:r w:rsidR="00286C8B">
        <w:rPr>
          <w:rFonts w:asciiTheme="majorEastAsia" w:eastAsiaTheme="majorEastAsia" w:hAnsiTheme="majorEastAsia" w:hint="eastAsia"/>
          <w:sz w:val="22"/>
        </w:rPr>
        <w:t>社会福祉法人みやび児童クラブ</w:t>
      </w:r>
      <w:r w:rsidR="002D5553">
        <w:rPr>
          <w:rFonts w:asciiTheme="majorEastAsia" w:eastAsiaTheme="majorEastAsia" w:hAnsiTheme="majorEastAsia" w:hint="eastAsia"/>
          <w:sz w:val="22"/>
        </w:rPr>
        <w:t xml:space="preserve">　</w:t>
      </w:r>
      <w:r w:rsidR="007C68A1">
        <w:rPr>
          <w:rFonts w:asciiTheme="majorEastAsia" w:eastAsiaTheme="majorEastAsia" w:hAnsiTheme="majorEastAsia" w:hint="eastAsia"/>
          <w:sz w:val="22"/>
        </w:rPr>
        <w:t xml:space="preserve">　担当：</w:t>
      </w:r>
      <w:r w:rsidR="00C1410A">
        <w:rPr>
          <w:rFonts w:asciiTheme="majorEastAsia" w:eastAsiaTheme="majorEastAsia" w:hAnsiTheme="majorEastAsia" w:hint="eastAsia"/>
          <w:sz w:val="22"/>
        </w:rPr>
        <w:t>関</w:t>
      </w:r>
    </w:p>
    <w:p w14:paraId="79ACD663" w14:textId="77777777" w:rsidR="004903A2" w:rsidRDefault="00B20797" w:rsidP="00F16476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F16476">
        <w:rPr>
          <w:rFonts w:hint="eastAsia"/>
          <w:sz w:val="22"/>
        </w:rPr>
        <w:t xml:space="preserve">　</w:t>
      </w:r>
      <w:r w:rsidR="004903A2">
        <w:rPr>
          <w:rFonts w:hint="eastAsia"/>
          <w:sz w:val="22"/>
        </w:rPr>
        <w:t xml:space="preserve">　　　　　　　　</w:t>
      </w:r>
      <w:r w:rsidR="00156722">
        <w:rPr>
          <w:rFonts w:hint="eastAsia"/>
          <w:sz w:val="22"/>
        </w:rPr>
        <w:t xml:space="preserve">　</w:t>
      </w:r>
      <w:r w:rsidR="009A2109">
        <w:rPr>
          <w:rFonts w:asciiTheme="majorEastAsia" w:eastAsiaTheme="majorEastAsia" w:hAnsiTheme="majorEastAsia" w:hint="eastAsia"/>
          <w:sz w:val="22"/>
        </w:rPr>
        <w:t xml:space="preserve">　　　ホームページ：</w:t>
      </w:r>
      <w:r w:rsidR="009A2109" w:rsidRPr="009A2109">
        <w:rPr>
          <w:rFonts w:asciiTheme="majorEastAsia" w:eastAsiaTheme="majorEastAsia" w:hAnsiTheme="majorEastAsia"/>
          <w:sz w:val="22"/>
        </w:rPr>
        <w:t>http://gakudou.mi</w:t>
      </w:r>
      <w:r w:rsidR="009A2109">
        <w:rPr>
          <w:rFonts w:asciiTheme="majorEastAsia" w:eastAsiaTheme="majorEastAsia" w:hAnsiTheme="majorEastAsia"/>
          <w:sz w:val="22"/>
        </w:rPr>
        <w:t>yabi-hoikuen.jp</w:t>
      </w:r>
    </w:p>
    <w:p w14:paraId="76A98075" w14:textId="77777777" w:rsidR="00251749" w:rsidRDefault="00D100B2" w:rsidP="0025174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75330C5F" wp14:editId="426E87C8">
            <wp:extent cx="6638774" cy="33395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-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192" cy="3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9F50" w14:textId="7230EE10" w:rsidR="00AD098A" w:rsidRDefault="00251749" w:rsidP="0025174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AD098A">
        <w:rPr>
          <w:rFonts w:asciiTheme="majorEastAsia" w:eastAsiaTheme="majorEastAsia" w:hAnsiTheme="majorEastAsia" w:hint="eastAsia"/>
          <w:sz w:val="22"/>
        </w:rPr>
        <w:t>暖かく気持ちのよいぽかぽか陽気と共に、新年度がスタートしました！！</w:t>
      </w:r>
    </w:p>
    <w:p w14:paraId="5FB2094E" w14:textId="4D3D6EDF" w:rsidR="00995CAD" w:rsidRDefault="00AD098A" w:rsidP="00AD098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楽しさや</w:t>
      </w:r>
      <w:r w:rsidR="00995CAD">
        <w:rPr>
          <w:rFonts w:asciiTheme="majorEastAsia" w:eastAsiaTheme="majorEastAsia" w:hAnsiTheme="majorEastAsia" w:hint="eastAsia"/>
          <w:sz w:val="22"/>
        </w:rPr>
        <w:t>嬉しさ、期待、不安、緊張も</w:t>
      </w:r>
      <w:r>
        <w:rPr>
          <w:rFonts w:asciiTheme="majorEastAsia" w:eastAsiaTheme="majorEastAsia" w:hAnsiTheme="majorEastAsia" w:hint="eastAsia"/>
          <w:sz w:val="22"/>
        </w:rPr>
        <w:t>など</w:t>
      </w:r>
      <w:r w:rsidR="00995CAD">
        <w:rPr>
          <w:rFonts w:asciiTheme="majorEastAsia" w:eastAsiaTheme="majorEastAsia" w:hAnsiTheme="majorEastAsia" w:hint="eastAsia"/>
          <w:sz w:val="22"/>
        </w:rPr>
        <w:t>胸いっぱいに子どもたちの新しい生活が始まりますね。</w:t>
      </w:r>
    </w:p>
    <w:p w14:paraId="4C1BD877" w14:textId="33FE41E4" w:rsidR="00E15CFE" w:rsidRDefault="00AD098A" w:rsidP="00E15CF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父さん、お母さんの</w:t>
      </w:r>
      <w:r w:rsidR="00995CAD">
        <w:rPr>
          <w:rFonts w:asciiTheme="majorEastAsia" w:eastAsiaTheme="majorEastAsia" w:hAnsiTheme="majorEastAsia" w:hint="eastAsia"/>
          <w:sz w:val="22"/>
        </w:rPr>
        <w:t>愛のなかで</w:t>
      </w:r>
      <w:r>
        <w:rPr>
          <w:rFonts w:asciiTheme="majorEastAsia" w:eastAsiaTheme="majorEastAsia" w:hAnsiTheme="majorEastAsia" w:hint="eastAsia"/>
          <w:sz w:val="22"/>
        </w:rPr>
        <w:t>育った子どもたち</w:t>
      </w:r>
      <w:r w:rsidR="00995CAD">
        <w:rPr>
          <w:rFonts w:asciiTheme="majorEastAsia" w:eastAsiaTheme="majorEastAsia" w:hAnsiTheme="majorEastAsia" w:hint="eastAsia"/>
          <w:sz w:val="22"/>
        </w:rPr>
        <w:t>、私たち</w:t>
      </w:r>
      <w:r>
        <w:rPr>
          <w:rFonts w:asciiTheme="majorEastAsia" w:eastAsiaTheme="majorEastAsia" w:hAnsiTheme="majorEastAsia" w:hint="eastAsia"/>
          <w:sz w:val="22"/>
        </w:rPr>
        <w:t>職員も</w:t>
      </w:r>
      <w:r w:rsidR="008D5491">
        <w:rPr>
          <w:rFonts w:asciiTheme="majorEastAsia" w:eastAsiaTheme="majorEastAsia" w:hAnsiTheme="majorEastAsia" w:hint="eastAsia"/>
          <w:sz w:val="22"/>
        </w:rPr>
        <w:t>お父さん、お母さん</w:t>
      </w:r>
      <w:r w:rsidR="00995CAD">
        <w:rPr>
          <w:rFonts w:asciiTheme="majorEastAsia" w:eastAsiaTheme="majorEastAsia" w:hAnsiTheme="majorEastAsia" w:hint="eastAsia"/>
          <w:sz w:val="22"/>
        </w:rPr>
        <w:t>に負けず</w:t>
      </w:r>
      <w:r w:rsidR="008D5491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たくさんの愛や笑顔</w:t>
      </w:r>
      <w:r w:rsidR="008D5491">
        <w:rPr>
          <w:rFonts w:asciiTheme="majorEastAsia" w:eastAsiaTheme="majorEastAsia" w:hAnsiTheme="majorEastAsia" w:hint="eastAsia"/>
          <w:sz w:val="22"/>
        </w:rPr>
        <w:t>で</w:t>
      </w:r>
      <w:r>
        <w:rPr>
          <w:rFonts w:asciiTheme="majorEastAsia" w:eastAsiaTheme="majorEastAsia" w:hAnsiTheme="majorEastAsia" w:hint="eastAsia"/>
          <w:sz w:val="22"/>
        </w:rPr>
        <w:t>大事に</w:t>
      </w:r>
      <w:r w:rsidR="00995CAD">
        <w:rPr>
          <w:rFonts w:asciiTheme="majorEastAsia" w:eastAsiaTheme="majorEastAsia" w:hAnsiTheme="majorEastAsia" w:hint="eastAsia"/>
          <w:sz w:val="22"/>
        </w:rPr>
        <w:t>お預かりさせていただこうと思います。</w:t>
      </w:r>
      <w:r w:rsidR="00D26596">
        <w:rPr>
          <w:rFonts w:asciiTheme="majorEastAsia" w:eastAsiaTheme="majorEastAsia" w:hAnsiTheme="majorEastAsia" w:hint="eastAsia"/>
          <w:sz w:val="22"/>
        </w:rPr>
        <w:t>どうぞ、宜しくお願い致します。</w:t>
      </w:r>
    </w:p>
    <w:p w14:paraId="634C32FB" w14:textId="0DA5ED1B" w:rsidR="00E15CFE" w:rsidRDefault="008D5491" w:rsidP="00E15CF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51584" behindDoc="0" locked="0" layoutInCell="1" allowOverlap="1" wp14:anchorId="4ECBF423" wp14:editId="6709838F">
            <wp:simplePos x="0" y="0"/>
            <wp:positionH relativeFrom="column">
              <wp:posOffset>3124200</wp:posOffset>
            </wp:positionH>
            <wp:positionV relativeFrom="paragraph">
              <wp:posOffset>9525</wp:posOffset>
            </wp:positionV>
            <wp:extent cx="3518535" cy="318135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3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305B">
        <w:rPr>
          <w:noProof/>
        </w:rPr>
        <w:pict w14:anchorId="255BD37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8" type="#_x0000_t202" style="position:absolute;left:0;text-align:left;margin-left:295.8pt;margin-top:33.75pt;width:187.2pt;height:194pt;z-index:251655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テキスト ボックス 2">
              <w:txbxContent>
                <w:p w14:paraId="375CEBF0" w14:textId="77777777" w:rsidR="009F3BC1" w:rsidRPr="009F3BC1" w:rsidRDefault="00274E92" w:rsidP="009F3BC1">
                  <w:pPr>
                    <w:ind w:firstLineChars="100" w:firstLine="281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9F3BC1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４</w:t>
                  </w:r>
                  <w:r w:rsidR="00544CF8" w:rsidRPr="009F3BC1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月生まれの</w:t>
                  </w:r>
                  <w:r w:rsidR="00544CF8" w:rsidRPr="009F3BC1"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  <w:t>お友だち</w:t>
                  </w:r>
                </w:p>
                <w:p w14:paraId="02D43773" w14:textId="13C973AB" w:rsidR="00F464A2" w:rsidRDefault="00DE67D5" w:rsidP="00DE67D5">
                  <w:pPr>
                    <w:ind w:leftChars="300" w:left="850" w:hangingChars="100" w:hanging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はんなさん</w:t>
                  </w:r>
                  <w:r w:rsidR="00E05A27">
                    <w:rPr>
                      <w:rFonts w:asciiTheme="majorEastAsia" w:eastAsiaTheme="majorEastAsia" w:hAnsiTheme="majorEastAsia" w:hint="eastAsia"/>
                      <w:sz w:val="22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３日</w:t>
                  </w:r>
                  <w:r w:rsidR="009F3BC1">
                    <w:rPr>
                      <w:rFonts w:asciiTheme="majorEastAsia" w:eastAsiaTheme="majorEastAsia" w:hAnsiTheme="majorEastAsia" w:hint="eastAsia"/>
                      <w:sz w:val="22"/>
                    </w:rPr>
                    <w:t>）</w:t>
                  </w:r>
                </w:p>
                <w:p w14:paraId="5A1FBED0" w14:textId="25FCF3F4" w:rsidR="009F3BC1" w:rsidRDefault="00F464A2" w:rsidP="00DE67D5">
                  <w:pPr>
                    <w:ind w:left="880" w:hangingChars="400" w:hanging="880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</w:t>
                  </w:r>
                  <w:r w:rsidR="0026677D">
                    <w:rPr>
                      <w:rFonts w:asciiTheme="majorEastAsia" w:eastAsiaTheme="majorEastAsia" w:hAnsiTheme="majorEastAsia" w:hint="eastAsia"/>
                      <w:sz w:val="22"/>
                    </w:rPr>
                    <w:t>そうわ</w:t>
                  </w:r>
                  <w:r w:rsidR="00083631">
                    <w:rPr>
                      <w:rFonts w:asciiTheme="majorEastAsia" w:eastAsiaTheme="majorEastAsia" w:hAnsiTheme="majorEastAsia" w:hint="eastAsia"/>
                      <w:sz w:val="22"/>
                    </w:rPr>
                    <w:t>さん</w:t>
                  </w:r>
                  <w:r w:rsidR="009F3BC1">
                    <w:rPr>
                      <w:rFonts w:asciiTheme="majorEastAsia" w:eastAsiaTheme="majorEastAsia" w:hAnsiTheme="majorEastAsia" w:hint="eastAsia"/>
                      <w:sz w:val="22"/>
                    </w:rPr>
                    <w:t>（</w:t>
                  </w:r>
                  <w:r w:rsidR="00DE67D5">
                    <w:rPr>
                      <w:rFonts w:asciiTheme="majorEastAsia" w:eastAsiaTheme="majorEastAsia" w:hAnsiTheme="majorEastAsia" w:hint="eastAsia"/>
                      <w:sz w:val="22"/>
                    </w:rPr>
                    <w:t>２３日</w:t>
                  </w:r>
                  <w:r w:rsidR="009F3BC1">
                    <w:rPr>
                      <w:rFonts w:asciiTheme="majorEastAsia" w:eastAsiaTheme="majorEastAsia" w:hAnsiTheme="majorEastAsia" w:hint="eastAsia"/>
                      <w:sz w:val="22"/>
                    </w:rPr>
                    <w:t>）</w:t>
                  </w:r>
                </w:p>
                <w:p w14:paraId="6EBEE678" w14:textId="7D287F3C" w:rsidR="00E05A27" w:rsidRDefault="00F464A2" w:rsidP="00DE67D5">
                  <w:pPr>
                    <w:ind w:left="880" w:hangingChars="400" w:hanging="880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</w:t>
                  </w:r>
                  <w:r w:rsidR="00DE67D5">
                    <w:rPr>
                      <w:rFonts w:asciiTheme="majorEastAsia" w:eastAsiaTheme="majorEastAsia" w:hAnsiTheme="majorEastAsia" w:hint="eastAsia"/>
                      <w:sz w:val="22"/>
                    </w:rPr>
                    <w:t>きいちさん</w:t>
                  </w:r>
                  <w:r w:rsidR="009F3BC1">
                    <w:rPr>
                      <w:rFonts w:asciiTheme="majorEastAsia" w:eastAsiaTheme="majorEastAsia" w:hAnsiTheme="majorEastAsia" w:hint="eastAsia"/>
                      <w:sz w:val="22"/>
                    </w:rPr>
                    <w:t>（</w:t>
                  </w:r>
                  <w:r w:rsidR="00DE67D5">
                    <w:rPr>
                      <w:rFonts w:asciiTheme="majorEastAsia" w:eastAsiaTheme="majorEastAsia" w:hAnsiTheme="majorEastAsia" w:hint="eastAsia"/>
                      <w:sz w:val="22"/>
                    </w:rPr>
                    <w:t>２５日</w:t>
                  </w:r>
                  <w:r w:rsidR="009F3BC1">
                    <w:rPr>
                      <w:rFonts w:asciiTheme="majorEastAsia" w:eastAsiaTheme="majorEastAsia" w:hAnsiTheme="majorEastAsia" w:hint="eastAsia"/>
                      <w:sz w:val="22"/>
                    </w:rPr>
                    <w:t>）</w:t>
                  </w:r>
                </w:p>
                <w:p w14:paraId="750FCCC3" w14:textId="77777777" w:rsidR="0026677D" w:rsidRPr="00DE67D5" w:rsidRDefault="0026677D" w:rsidP="00747A51">
                  <w:pPr>
                    <w:ind w:leftChars="200" w:left="860" w:hangingChars="200" w:hanging="440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14:paraId="2C9C6CBA" w14:textId="0AC06369" w:rsidR="00E05A27" w:rsidRPr="008D5491" w:rsidRDefault="00DE67D5" w:rsidP="008D5491">
                  <w:pPr>
                    <w:ind w:firstLineChars="100" w:firstLine="321"/>
                    <w:rPr>
                      <w:rFonts w:asciiTheme="majorEastAsia" w:eastAsiaTheme="majorEastAsia" w:hAnsiTheme="majorEastAsia"/>
                      <w:b/>
                      <w:bCs/>
                      <w:sz w:val="32"/>
                      <w:szCs w:val="32"/>
                    </w:rPr>
                  </w:pPr>
                  <w:r w:rsidRPr="008D5491">
                    <w:rPr>
                      <w:rFonts w:asciiTheme="majorEastAsia" w:eastAsiaTheme="majorEastAsia" w:hAnsiTheme="majorEastAsia" w:hint="eastAsia"/>
                      <w:b/>
                      <w:bCs/>
                      <w:sz w:val="32"/>
                      <w:szCs w:val="32"/>
                    </w:rPr>
                    <w:t>おめでとう～</w:t>
                  </w:r>
                  <w:r w:rsidR="008D5491">
                    <w:rPr>
                      <w:rFonts w:asciiTheme="majorEastAsia" w:eastAsiaTheme="majorEastAsia" w:hAnsiTheme="majorEastAsia" w:hint="eastAsia"/>
                      <w:b/>
                      <w:bCs/>
                      <w:sz w:val="32"/>
                      <w:szCs w:val="32"/>
                    </w:rPr>
                    <w:t>♪♪</w:t>
                  </w:r>
                </w:p>
              </w:txbxContent>
            </v:textbox>
          </v:shape>
        </w:pict>
      </w:r>
      <w:r w:rsidR="00E15CFE">
        <w:rPr>
          <w:rFonts w:asciiTheme="majorEastAsia" w:eastAsiaTheme="majorEastAsia" w:hAnsiTheme="majorEastAsia" w:hint="eastAsia"/>
          <w:b/>
          <w:noProof/>
          <w:sz w:val="22"/>
        </w:rPr>
        <w:drawing>
          <wp:inline distT="0" distB="0" distL="0" distR="0" wp14:anchorId="1FBECBEA" wp14:editId="0A3A505F">
            <wp:extent cx="2847559" cy="397566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8-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397" cy="44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BAA5" w14:textId="77777777" w:rsidR="00E15CFE" w:rsidRDefault="0075305B" w:rsidP="00E15CFE">
      <w:pPr>
        <w:ind w:firstLineChars="100" w:firstLine="210"/>
        <w:rPr>
          <w:rFonts w:asciiTheme="majorEastAsia" w:eastAsiaTheme="majorEastAsia" w:hAnsiTheme="majorEastAsia"/>
          <w:sz w:val="22"/>
        </w:rPr>
      </w:pPr>
      <w:r>
        <w:rPr>
          <w:noProof/>
        </w:rPr>
        <w:pict w14:anchorId="4FDC4D9E">
          <v:shape id="_x0000_s1036" type="#_x0000_t202" style="position:absolute;left:0;text-align:left;margin-left:29.75pt;margin-top:7.5pt;width:202.75pt;height:239.25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36">
              <w:txbxContent>
                <w:p w14:paraId="305A71F5" w14:textId="495A73C2" w:rsidR="001E4A4B" w:rsidRPr="001E4A4B" w:rsidRDefault="00BB4277" w:rsidP="00AD098A">
                  <w:pPr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１日（</w:t>
                  </w:r>
                  <w:r w:rsidR="00AD098A">
                    <w:rPr>
                      <w:rFonts w:asciiTheme="majorEastAsia" w:eastAsiaTheme="majorEastAsia" w:hAnsiTheme="majorEastAsia" w:hint="eastAsia"/>
                      <w:szCs w:val="21"/>
                    </w:rPr>
                    <w:t>木</w:t>
                  </w:r>
                  <w:r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）　新年度スタート</w:t>
                  </w:r>
                </w:p>
                <w:p w14:paraId="43470FDA" w14:textId="3F57864A" w:rsidR="001E4A4B" w:rsidRPr="001E4A4B" w:rsidRDefault="00AD098A" w:rsidP="00BB4277">
                  <w:pPr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３</w:t>
                  </w:r>
                  <w:r w:rsidR="001E4A4B"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日（土）　第１土曜日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（休園）</w:t>
                  </w:r>
                  <w:r w:rsidR="001E4A4B"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</w:t>
                  </w:r>
                </w:p>
                <w:p w14:paraId="5FC4C688" w14:textId="70EBBAB2" w:rsidR="00BB4277" w:rsidRPr="001E4A4B" w:rsidRDefault="00AD098A" w:rsidP="00AD098A">
                  <w:pPr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５</w:t>
                  </w:r>
                  <w:r w:rsidR="00BB4277"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1E4A4B"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月</w:t>
                  </w:r>
                  <w:r w:rsidR="00BB4277"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）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</w:t>
                  </w:r>
                  <w:r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バスコース確認</w:t>
                  </w:r>
                </w:p>
                <w:p w14:paraId="1B014426" w14:textId="5915D9F8" w:rsidR="00BB4277" w:rsidRDefault="00BB4277" w:rsidP="00BB4277">
                  <w:pPr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７日（</w:t>
                  </w:r>
                  <w:r w:rsidR="00AD098A">
                    <w:rPr>
                      <w:rFonts w:asciiTheme="majorEastAsia" w:eastAsiaTheme="majorEastAsia" w:hAnsiTheme="majorEastAsia" w:hint="eastAsia"/>
                      <w:szCs w:val="21"/>
                    </w:rPr>
                    <w:t>水</w:t>
                  </w:r>
                  <w:r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）　始業式</w:t>
                  </w:r>
                </w:p>
                <w:p w14:paraId="3657F64E" w14:textId="3E654319" w:rsidR="00AD098A" w:rsidRPr="001E4A4B" w:rsidRDefault="00AD098A" w:rsidP="00BB4277">
                  <w:pPr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　　　そろばん（２年生以上）</w:t>
                  </w:r>
                </w:p>
                <w:p w14:paraId="0AF0F117" w14:textId="714BD1A0" w:rsidR="00BB4277" w:rsidRPr="001E4A4B" w:rsidRDefault="00BB4277" w:rsidP="00AD098A">
                  <w:pPr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８日（</w:t>
                  </w:r>
                  <w:r w:rsidR="00AD098A">
                    <w:rPr>
                      <w:rFonts w:asciiTheme="majorEastAsia" w:eastAsiaTheme="majorEastAsia" w:hAnsiTheme="majorEastAsia" w:hint="eastAsia"/>
                      <w:szCs w:val="21"/>
                    </w:rPr>
                    <w:t>木</w:t>
                  </w:r>
                  <w:r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1E4A4B"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入学式</w:t>
                  </w:r>
                </w:p>
                <w:p w14:paraId="585DBA9F" w14:textId="1E2B49A5" w:rsidR="00BB4277" w:rsidRPr="001E4A4B" w:rsidRDefault="00BB4277" w:rsidP="00544CF8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１</w:t>
                  </w:r>
                  <w:r w:rsidR="00AD098A">
                    <w:rPr>
                      <w:rFonts w:asciiTheme="majorEastAsia" w:eastAsiaTheme="majorEastAsia" w:hAnsiTheme="majorEastAsia" w:hint="eastAsia"/>
                      <w:szCs w:val="21"/>
                    </w:rPr>
                    <w:t>０</w:t>
                  </w:r>
                  <w:r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AD098A">
                    <w:rPr>
                      <w:rFonts w:asciiTheme="majorEastAsia" w:eastAsiaTheme="majorEastAsia" w:hAnsiTheme="majorEastAsia" w:hint="eastAsia"/>
                      <w:szCs w:val="21"/>
                    </w:rPr>
                    <w:t>土</w:t>
                  </w:r>
                  <w:r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AD098A">
                    <w:rPr>
                      <w:rFonts w:asciiTheme="majorEastAsia" w:eastAsiaTheme="majorEastAsia" w:hAnsiTheme="majorEastAsia" w:hint="eastAsia"/>
                      <w:szCs w:val="21"/>
                    </w:rPr>
                    <w:t>春の親子遠足</w:t>
                  </w:r>
                </w:p>
                <w:p w14:paraId="5B8DCB3C" w14:textId="35945893" w:rsidR="001E4A4B" w:rsidRPr="001E4A4B" w:rsidRDefault="001E4A4B" w:rsidP="00544CF8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１</w:t>
                  </w:r>
                  <w:r w:rsidR="00AD098A">
                    <w:rPr>
                      <w:rFonts w:asciiTheme="majorEastAsia" w:eastAsiaTheme="majorEastAsia" w:hAnsiTheme="majorEastAsia" w:hint="eastAsia"/>
                      <w:szCs w:val="21"/>
                    </w:rPr>
                    <w:t>４</w:t>
                  </w:r>
                  <w:r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AD098A">
                    <w:rPr>
                      <w:rFonts w:asciiTheme="majorEastAsia" w:eastAsiaTheme="majorEastAsia" w:hAnsiTheme="majorEastAsia" w:hint="eastAsia"/>
                      <w:szCs w:val="21"/>
                    </w:rPr>
                    <w:t>水</w:t>
                  </w:r>
                  <w:r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AD098A">
                    <w:rPr>
                      <w:rFonts w:asciiTheme="majorEastAsia" w:eastAsiaTheme="majorEastAsia" w:hAnsiTheme="majorEastAsia" w:hint="eastAsia"/>
                      <w:szCs w:val="21"/>
                    </w:rPr>
                    <w:t>そろばん（２年生以上）</w:t>
                  </w:r>
                </w:p>
                <w:p w14:paraId="03205BEF" w14:textId="2FB06411" w:rsidR="001E4A4B" w:rsidRPr="001E4A4B" w:rsidRDefault="00D50525" w:rsidP="00544CF8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１７</w:t>
                  </w:r>
                  <w:r w:rsidR="001E4A4B"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土</w:t>
                  </w:r>
                  <w:r w:rsidR="001E4A4B"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第３土曜日（休園）</w:t>
                  </w:r>
                </w:p>
                <w:p w14:paraId="7C47B6D8" w14:textId="0DC19252" w:rsidR="00EB5D0C" w:rsidRPr="001E4A4B" w:rsidRDefault="001E4A4B" w:rsidP="00544CF8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２</w:t>
                  </w:r>
                  <w:r w:rsidR="00D50525">
                    <w:rPr>
                      <w:rFonts w:asciiTheme="majorEastAsia" w:eastAsiaTheme="majorEastAsia" w:hAnsiTheme="majorEastAsia" w:hint="eastAsia"/>
                      <w:szCs w:val="21"/>
                    </w:rPr>
                    <w:t>１</w:t>
                  </w:r>
                  <w:r w:rsidR="00BB4277"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日（水）</w:t>
                  </w:r>
                  <w:r w:rsidR="00D673AE"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</w:t>
                  </w:r>
                  <w:r w:rsidR="00BB4277"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そろばん</w:t>
                  </w:r>
                  <w:r w:rsidR="008D5491">
                    <w:rPr>
                      <w:rFonts w:asciiTheme="majorEastAsia" w:eastAsiaTheme="majorEastAsia" w:hAnsiTheme="majorEastAsia" w:hint="eastAsia"/>
                      <w:szCs w:val="21"/>
                    </w:rPr>
                    <w:t>（２年生以上）</w:t>
                  </w:r>
                </w:p>
                <w:p w14:paraId="38D15014" w14:textId="5D34C3AC" w:rsidR="00D50525" w:rsidRDefault="00EB5D0C" w:rsidP="00274E9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２</w:t>
                  </w:r>
                  <w:r w:rsidR="00D50525">
                    <w:rPr>
                      <w:rFonts w:asciiTheme="majorEastAsia" w:eastAsiaTheme="majorEastAsia" w:hAnsiTheme="majorEastAsia" w:hint="eastAsia"/>
                      <w:szCs w:val="21"/>
                    </w:rPr>
                    <w:t>８</w:t>
                  </w:r>
                  <w:r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D50525">
                    <w:rPr>
                      <w:rFonts w:asciiTheme="majorEastAsia" w:eastAsiaTheme="majorEastAsia" w:hAnsiTheme="majorEastAsia" w:hint="eastAsia"/>
                      <w:szCs w:val="21"/>
                    </w:rPr>
                    <w:t>水</w:t>
                  </w:r>
                  <w:r w:rsidRPr="001E4A4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D50525">
                    <w:rPr>
                      <w:rFonts w:asciiTheme="majorEastAsia" w:eastAsiaTheme="majorEastAsia" w:hAnsiTheme="majorEastAsia" w:hint="eastAsia"/>
                      <w:szCs w:val="21"/>
                    </w:rPr>
                    <w:t>そろばん</w:t>
                  </w:r>
                  <w:r w:rsidR="008D5491">
                    <w:rPr>
                      <w:rFonts w:asciiTheme="majorEastAsia" w:eastAsiaTheme="majorEastAsia" w:hAnsiTheme="majorEastAsia" w:hint="eastAsia"/>
                      <w:szCs w:val="21"/>
                    </w:rPr>
                    <w:t>（２年生以上）</w:t>
                  </w:r>
                </w:p>
                <w:p w14:paraId="4C43985E" w14:textId="18EBD39D" w:rsidR="008D5491" w:rsidRDefault="008D5491" w:rsidP="00274E9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　　　　誕生会</w:t>
                  </w:r>
                </w:p>
                <w:p w14:paraId="0C59DB36" w14:textId="3D768C0D" w:rsidR="00D50525" w:rsidRPr="001E4A4B" w:rsidRDefault="00D50525" w:rsidP="00274E9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２９日（木） 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昭和の日（休園）</w:t>
                  </w:r>
                </w:p>
                <w:p w14:paraId="06C01E8B" w14:textId="77777777" w:rsidR="00E15CFE" w:rsidRPr="001E4A4B" w:rsidRDefault="00E15CFE" w:rsidP="00274E9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13607EFC" w14:textId="77777777" w:rsidR="00E15CFE" w:rsidRDefault="00E15CFE" w:rsidP="00274E92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14:paraId="77F43DC5" w14:textId="77777777" w:rsidR="00E15CFE" w:rsidRDefault="00E15CFE" w:rsidP="00274E92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14:paraId="6FF29F8E" w14:textId="77777777" w:rsidR="00E15CFE" w:rsidRDefault="00E15CFE" w:rsidP="00274E92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14:paraId="49E0077E" w14:textId="77777777" w:rsidR="00D673AE" w:rsidRPr="00274E92" w:rsidRDefault="00274E92" w:rsidP="00274E92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　　</w:t>
                  </w:r>
                </w:p>
              </w:txbxContent>
            </v:textbox>
            <w10:wrap type="square"/>
          </v:shape>
        </w:pict>
      </w:r>
    </w:p>
    <w:p w14:paraId="03A148A0" w14:textId="77777777" w:rsidR="00E15CFE" w:rsidRDefault="00E15CFE" w:rsidP="00E15CFE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5D6BDF31" w14:textId="77777777" w:rsidR="00E15CFE" w:rsidRDefault="00E15CFE" w:rsidP="00E15CFE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0E5E3611" w14:textId="77777777" w:rsidR="00E15CFE" w:rsidRDefault="00E15CFE" w:rsidP="00E15CFE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4F4CE6CB" w14:textId="77777777" w:rsidR="00E15CFE" w:rsidRDefault="00E15CFE" w:rsidP="00E15CFE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543ED190" w14:textId="77777777" w:rsidR="00E15CFE" w:rsidRDefault="00E15CFE" w:rsidP="00E15CFE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08FA56A9" w14:textId="77777777" w:rsidR="00E15CFE" w:rsidRDefault="00E15CFE" w:rsidP="00E15CFE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06DB409A" w14:textId="77777777" w:rsidR="00E15CFE" w:rsidRDefault="00E15CFE" w:rsidP="00ED2B18">
      <w:pPr>
        <w:rPr>
          <w:rFonts w:asciiTheme="majorEastAsia" w:eastAsiaTheme="majorEastAsia" w:hAnsiTheme="majorEastAsia"/>
          <w:sz w:val="22"/>
        </w:rPr>
      </w:pPr>
    </w:p>
    <w:p w14:paraId="244A180F" w14:textId="77777777" w:rsidR="00E15CFE" w:rsidRDefault="00E15CFE" w:rsidP="00ED2B18">
      <w:pPr>
        <w:rPr>
          <w:rFonts w:asciiTheme="majorEastAsia" w:eastAsiaTheme="majorEastAsia" w:hAnsiTheme="majorEastAsia"/>
          <w:sz w:val="22"/>
        </w:rPr>
      </w:pPr>
    </w:p>
    <w:p w14:paraId="4989AF32" w14:textId="77777777" w:rsidR="00FE0388" w:rsidRDefault="00FE0388" w:rsidP="00ED2B18">
      <w:pPr>
        <w:rPr>
          <w:rFonts w:asciiTheme="majorEastAsia" w:eastAsiaTheme="majorEastAsia" w:hAnsiTheme="majorEastAsia"/>
          <w:sz w:val="22"/>
        </w:rPr>
      </w:pPr>
    </w:p>
    <w:p w14:paraId="4212F066" w14:textId="77777777" w:rsidR="00FE0388" w:rsidRDefault="00FE0388" w:rsidP="00ED2B18">
      <w:pPr>
        <w:rPr>
          <w:rFonts w:asciiTheme="majorEastAsia" w:eastAsiaTheme="majorEastAsia" w:hAnsiTheme="majorEastAsia"/>
          <w:sz w:val="22"/>
        </w:rPr>
      </w:pPr>
    </w:p>
    <w:p w14:paraId="6B9D4DB9" w14:textId="77777777" w:rsidR="00FE0388" w:rsidRDefault="00FE0388" w:rsidP="00ED2B18">
      <w:pPr>
        <w:rPr>
          <w:rFonts w:asciiTheme="majorEastAsia" w:eastAsiaTheme="majorEastAsia" w:hAnsiTheme="majorEastAsia"/>
          <w:sz w:val="22"/>
        </w:rPr>
      </w:pPr>
    </w:p>
    <w:p w14:paraId="136E294C" w14:textId="77777777" w:rsidR="004926B0" w:rsidRPr="000D1286" w:rsidRDefault="001738FA" w:rsidP="00B568FC">
      <w:pPr>
        <w:ind w:firstLineChars="100" w:firstLine="301"/>
        <w:rPr>
          <w:rFonts w:asciiTheme="majorEastAsia" w:eastAsiaTheme="majorEastAsia" w:hAnsiTheme="majorEastAsia"/>
          <w:b/>
          <w:sz w:val="30"/>
          <w:szCs w:val="30"/>
        </w:rPr>
      </w:pPr>
      <w:r w:rsidRPr="000D1286">
        <w:rPr>
          <w:rFonts w:ascii="Segoe UI Emoji" w:eastAsia="Segoe UI Emoji" w:hAnsi="Segoe UI Emoji" w:cs="Segoe UI Emoji"/>
          <w:b/>
          <w:sz w:val="30"/>
          <w:szCs w:val="30"/>
        </w:rPr>
        <w:t>☺</w:t>
      </w:r>
      <w:r w:rsidR="004926B0" w:rsidRPr="000D1286">
        <w:rPr>
          <w:rFonts w:asciiTheme="majorEastAsia" w:eastAsiaTheme="majorEastAsia" w:hAnsiTheme="majorEastAsia" w:hint="eastAsia"/>
          <w:b/>
          <w:sz w:val="30"/>
          <w:szCs w:val="30"/>
        </w:rPr>
        <w:t>お知らせ＆お願い</w:t>
      </w:r>
      <w:r w:rsidRPr="000D1286">
        <w:rPr>
          <w:rFonts w:ascii="Segoe UI Emoji" w:eastAsia="Segoe UI Emoji" w:hAnsi="Segoe UI Emoji" w:cs="Segoe UI Emoji"/>
          <w:b/>
          <w:sz w:val="30"/>
          <w:szCs w:val="30"/>
        </w:rPr>
        <w:t>☺</w:t>
      </w:r>
    </w:p>
    <w:p w14:paraId="043303F5" w14:textId="77777777" w:rsidR="00FE0388" w:rsidRDefault="00FE0388" w:rsidP="00ED2B1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開園時間は、平日…学校下校～１９：００。平日の振替日や長期休み時…８：００～１９：００。</w:t>
      </w:r>
    </w:p>
    <w:p w14:paraId="342B7C16" w14:textId="4371EF7F" w:rsidR="00FE0388" w:rsidRDefault="00FE0388" w:rsidP="00ED2B1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土曜日…８：００～１８：００。（第</w:t>
      </w:r>
      <w:r w:rsidR="0026677D">
        <w:rPr>
          <w:rFonts w:asciiTheme="majorEastAsia" w:eastAsiaTheme="majorEastAsia" w:hAnsiTheme="majorEastAsia" w:hint="eastAsia"/>
          <w:sz w:val="22"/>
        </w:rPr>
        <w:t>１・３・５</w:t>
      </w:r>
      <w:r>
        <w:rPr>
          <w:rFonts w:asciiTheme="majorEastAsia" w:eastAsiaTheme="majorEastAsia" w:hAnsiTheme="majorEastAsia" w:hint="eastAsia"/>
          <w:sz w:val="22"/>
        </w:rPr>
        <w:t>土曜日は休園）です。</w:t>
      </w:r>
      <w:r w:rsidR="00C57701">
        <w:rPr>
          <w:rFonts w:asciiTheme="majorEastAsia" w:eastAsiaTheme="majorEastAsia" w:hAnsiTheme="majorEastAsia" w:hint="eastAsia"/>
          <w:sz w:val="22"/>
        </w:rPr>
        <w:t>（延長料金300円/時間）</w:t>
      </w:r>
    </w:p>
    <w:p w14:paraId="04FDC2C4" w14:textId="169ABD57" w:rsidR="00BB2DF1" w:rsidRPr="00BB2DF1" w:rsidRDefault="00BB2DF1" w:rsidP="00BB2DF1">
      <w:pPr>
        <w:ind w:firstLineChars="600" w:firstLine="1325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BB2DF1">
        <w:rPr>
          <w:rFonts w:asciiTheme="majorEastAsia" w:eastAsiaTheme="majorEastAsia" w:hAnsiTheme="majorEastAsia" w:hint="eastAsia"/>
          <w:b/>
          <w:bCs/>
          <w:sz w:val="22"/>
          <w:u w:val="single"/>
        </w:rPr>
        <w:t>(平日18時30分以降、土曜日17時30分以降は延長料として300円徴収させていただきます)</w:t>
      </w:r>
    </w:p>
    <w:p w14:paraId="034426AC" w14:textId="0B9D20C4" w:rsidR="00FE0388" w:rsidRDefault="00FE0388" w:rsidP="00ED2B1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</w:t>
      </w:r>
      <w:r w:rsidR="00513AE2">
        <w:rPr>
          <w:rFonts w:asciiTheme="majorEastAsia" w:eastAsiaTheme="majorEastAsia" w:hAnsiTheme="majorEastAsia" w:hint="eastAsia"/>
          <w:sz w:val="22"/>
        </w:rPr>
        <w:t>土曜日や学校の振替日、長期休み</w:t>
      </w:r>
      <w:r w:rsidR="004926B0">
        <w:rPr>
          <w:rFonts w:asciiTheme="majorEastAsia" w:eastAsiaTheme="majorEastAsia" w:hAnsiTheme="majorEastAsia" w:hint="eastAsia"/>
          <w:sz w:val="22"/>
        </w:rPr>
        <w:t>中</w:t>
      </w:r>
      <w:r w:rsidR="00513AE2">
        <w:rPr>
          <w:rFonts w:asciiTheme="majorEastAsia" w:eastAsiaTheme="majorEastAsia" w:hAnsiTheme="majorEastAsia" w:hint="eastAsia"/>
          <w:sz w:val="22"/>
        </w:rPr>
        <w:t>は戸外遊びをすることもあるので９：００までに登園してください。</w:t>
      </w:r>
    </w:p>
    <w:p w14:paraId="688C3D51" w14:textId="77777777" w:rsidR="001521AF" w:rsidRDefault="001521AF" w:rsidP="00ED2B1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学校がお休みの時は、学習用具、水筒、帽子、お弁当、着替え</w:t>
      </w:r>
      <w:r w:rsidR="00C57701">
        <w:rPr>
          <w:rFonts w:asciiTheme="majorEastAsia" w:eastAsiaTheme="majorEastAsia" w:hAnsiTheme="majorEastAsia" w:hint="eastAsia"/>
          <w:sz w:val="22"/>
        </w:rPr>
        <w:t>、ハンカチ</w:t>
      </w:r>
      <w:r>
        <w:rPr>
          <w:rFonts w:asciiTheme="majorEastAsia" w:eastAsiaTheme="majorEastAsia" w:hAnsiTheme="majorEastAsia" w:hint="eastAsia"/>
          <w:sz w:val="22"/>
        </w:rPr>
        <w:t>を持たせてくださいね。</w:t>
      </w:r>
    </w:p>
    <w:p w14:paraId="67194C67" w14:textId="77777777" w:rsidR="00EF2FE4" w:rsidRDefault="00C8790F" w:rsidP="00C8790F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新１年生は学校の給食が始まるまではお弁当持参になります。ケータリング（１食３００円）</w:t>
      </w:r>
      <w:r w:rsidR="00FF553F">
        <w:rPr>
          <w:rFonts w:asciiTheme="majorEastAsia" w:eastAsiaTheme="majorEastAsia" w:hAnsiTheme="majorEastAsia" w:hint="eastAsia"/>
          <w:sz w:val="22"/>
        </w:rPr>
        <w:t>を</w:t>
      </w:r>
      <w:r>
        <w:rPr>
          <w:rFonts w:asciiTheme="majorEastAsia" w:eastAsiaTheme="majorEastAsia" w:hAnsiTheme="majorEastAsia" w:hint="eastAsia"/>
          <w:sz w:val="22"/>
        </w:rPr>
        <w:t>ご希望の</w:t>
      </w:r>
    </w:p>
    <w:p w14:paraId="5095058D" w14:textId="77777777" w:rsidR="00C8790F" w:rsidRDefault="00C8790F" w:rsidP="00EF2FE4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方は前日までに料金を添えてお知らせください。</w:t>
      </w:r>
    </w:p>
    <w:p w14:paraId="0002CEEA" w14:textId="77777777" w:rsidR="005A45DA" w:rsidRDefault="00065E66" w:rsidP="005A45D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</w:t>
      </w:r>
      <w:r w:rsidR="005A45DA">
        <w:rPr>
          <w:rFonts w:asciiTheme="majorEastAsia" w:eastAsiaTheme="majorEastAsia" w:hAnsiTheme="majorEastAsia" w:hint="eastAsia"/>
          <w:sz w:val="22"/>
        </w:rPr>
        <w:t>毎月の</w:t>
      </w:r>
      <w:r>
        <w:rPr>
          <w:rFonts w:asciiTheme="majorEastAsia" w:eastAsiaTheme="majorEastAsia" w:hAnsiTheme="majorEastAsia" w:hint="eastAsia"/>
          <w:sz w:val="22"/>
        </w:rPr>
        <w:t>各学校の</w:t>
      </w:r>
      <w:r w:rsidR="005A45DA">
        <w:rPr>
          <w:rFonts w:asciiTheme="majorEastAsia" w:eastAsiaTheme="majorEastAsia" w:hAnsiTheme="majorEastAsia" w:hint="eastAsia"/>
          <w:sz w:val="22"/>
        </w:rPr>
        <w:t>おたよりや下校時間の変更のお手紙などありましたら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5A45DA">
        <w:rPr>
          <w:rFonts w:asciiTheme="majorEastAsia" w:eastAsiaTheme="majorEastAsia" w:hAnsiTheme="majorEastAsia" w:hint="eastAsia"/>
          <w:sz w:val="22"/>
        </w:rPr>
        <w:t>提出</w:t>
      </w:r>
      <w:r w:rsidR="00730B68">
        <w:rPr>
          <w:rFonts w:asciiTheme="majorEastAsia" w:eastAsiaTheme="majorEastAsia" w:hAnsiTheme="majorEastAsia" w:hint="eastAsia"/>
          <w:sz w:val="22"/>
        </w:rPr>
        <w:t>や連絡</w:t>
      </w:r>
      <w:r w:rsidR="005A45DA">
        <w:rPr>
          <w:rFonts w:asciiTheme="majorEastAsia" w:eastAsiaTheme="majorEastAsia" w:hAnsiTheme="majorEastAsia" w:hint="eastAsia"/>
          <w:sz w:val="22"/>
        </w:rPr>
        <w:t>をお願いします。</w:t>
      </w:r>
    </w:p>
    <w:p w14:paraId="06C88E93" w14:textId="77777777" w:rsidR="00EF2FE4" w:rsidRDefault="00513AE2" w:rsidP="00451743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火曜日は書道教室（希望者）</w:t>
      </w:r>
      <w:r w:rsidR="00451743">
        <w:rPr>
          <w:rFonts w:asciiTheme="majorEastAsia" w:eastAsiaTheme="majorEastAsia" w:hAnsiTheme="majorEastAsia" w:hint="eastAsia"/>
          <w:sz w:val="22"/>
        </w:rPr>
        <w:t>を行っています</w:t>
      </w:r>
      <w:r>
        <w:rPr>
          <w:rFonts w:asciiTheme="majorEastAsia" w:eastAsiaTheme="majorEastAsia" w:hAnsiTheme="majorEastAsia" w:hint="eastAsia"/>
          <w:sz w:val="22"/>
        </w:rPr>
        <w:t>。毛筆の時は汚れてしまうかもしれませんので黒っぽい洋服</w:t>
      </w:r>
    </w:p>
    <w:p w14:paraId="57124D48" w14:textId="77777777" w:rsidR="00513AE2" w:rsidRDefault="00451743" w:rsidP="00EF2FE4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での登校をお勧めします</w:t>
      </w:r>
      <w:r w:rsidR="00513AE2">
        <w:rPr>
          <w:rFonts w:asciiTheme="majorEastAsia" w:eastAsiaTheme="majorEastAsia" w:hAnsiTheme="majorEastAsia" w:hint="eastAsia"/>
          <w:sz w:val="22"/>
        </w:rPr>
        <w:t>。５月からスタートします！</w:t>
      </w:r>
      <w:r w:rsidRPr="00D50525">
        <w:rPr>
          <w:rFonts w:asciiTheme="majorEastAsia" w:eastAsiaTheme="majorEastAsia" w:hAnsiTheme="majorEastAsia" w:hint="eastAsia"/>
          <w:b/>
          <w:bCs/>
          <w:sz w:val="22"/>
          <w:u w:val="single"/>
        </w:rPr>
        <w:t>希望される方は</w:t>
      </w:r>
      <w:r w:rsidR="001521AF" w:rsidRPr="00D50525">
        <w:rPr>
          <w:rFonts w:asciiTheme="majorEastAsia" w:eastAsiaTheme="majorEastAsia" w:hAnsiTheme="majorEastAsia" w:hint="eastAsia"/>
          <w:b/>
          <w:bCs/>
          <w:sz w:val="22"/>
          <w:u w:val="single"/>
        </w:rPr>
        <w:t>早めに</w:t>
      </w:r>
      <w:r w:rsidRPr="00D50525">
        <w:rPr>
          <w:rFonts w:asciiTheme="majorEastAsia" w:eastAsiaTheme="majorEastAsia" w:hAnsiTheme="majorEastAsia" w:hint="eastAsia"/>
          <w:b/>
          <w:bCs/>
          <w:sz w:val="22"/>
          <w:u w:val="single"/>
        </w:rPr>
        <w:t>お知らせください。</w:t>
      </w:r>
    </w:p>
    <w:p w14:paraId="742BAD73" w14:textId="10638407" w:rsidR="00513AE2" w:rsidRDefault="00513AE2" w:rsidP="00513AE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水曜日は</w:t>
      </w:r>
      <w:r w:rsidR="00451743">
        <w:rPr>
          <w:rFonts w:asciiTheme="majorEastAsia" w:eastAsiaTheme="majorEastAsia" w:hAnsiTheme="majorEastAsia" w:hint="eastAsia"/>
          <w:sz w:val="22"/>
        </w:rPr>
        <w:t>そろばん教室（希望者）を行っています。</w:t>
      </w:r>
      <w:r w:rsidR="00D0288F" w:rsidRPr="00D50525">
        <w:rPr>
          <w:rFonts w:asciiTheme="majorEastAsia" w:eastAsiaTheme="majorEastAsia" w:hAnsiTheme="majorEastAsia" w:hint="eastAsia"/>
          <w:b/>
          <w:bCs/>
          <w:sz w:val="22"/>
          <w:u w:val="single"/>
        </w:rPr>
        <w:t>新１年生は５月</w:t>
      </w:r>
      <w:r w:rsidR="00D0288F">
        <w:rPr>
          <w:rFonts w:asciiTheme="majorEastAsia" w:eastAsiaTheme="majorEastAsia" w:hAnsiTheme="majorEastAsia" w:hint="eastAsia"/>
          <w:sz w:val="22"/>
        </w:rPr>
        <w:t>から、新２年生以上は４月</w:t>
      </w:r>
      <w:r w:rsidR="0026677D">
        <w:rPr>
          <w:rFonts w:asciiTheme="majorEastAsia" w:eastAsiaTheme="majorEastAsia" w:hAnsiTheme="majorEastAsia" w:hint="eastAsia"/>
          <w:sz w:val="22"/>
        </w:rPr>
        <w:t>１</w:t>
      </w:r>
      <w:r w:rsidR="00D0288F">
        <w:rPr>
          <w:rFonts w:asciiTheme="majorEastAsia" w:eastAsiaTheme="majorEastAsia" w:hAnsiTheme="majorEastAsia" w:hint="eastAsia"/>
          <w:sz w:val="22"/>
        </w:rPr>
        <w:t>日から</w:t>
      </w:r>
    </w:p>
    <w:p w14:paraId="4AAA03E5" w14:textId="77777777" w:rsidR="00D0288F" w:rsidRDefault="00D0288F" w:rsidP="00513AE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スタートします！書道同様、</w:t>
      </w:r>
      <w:r w:rsidRPr="00D50525">
        <w:rPr>
          <w:rFonts w:asciiTheme="majorEastAsia" w:eastAsiaTheme="majorEastAsia" w:hAnsiTheme="majorEastAsia" w:hint="eastAsia"/>
          <w:b/>
          <w:bCs/>
          <w:sz w:val="22"/>
          <w:u w:val="single"/>
        </w:rPr>
        <w:t>希望される方は早めにお知らせください。</w:t>
      </w:r>
    </w:p>
    <w:p w14:paraId="5934D107" w14:textId="5F75E8A1" w:rsidR="00DE67D5" w:rsidRDefault="001521AF" w:rsidP="00DE67D5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</w:t>
      </w:r>
      <w:r w:rsidR="005B01B9">
        <w:rPr>
          <w:rFonts w:asciiTheme="majorEastAsia" w:eastAsiaTheme="majorEastAsia" w:hAnsiTheme="majorEastAsia" w:hint="eastAsia"/>
          <w:sz w:val="22"/>
        </w:rPr>
        <w:t>毎年恒例の</w:t>
      </w:r>
      <w:r w:rsidR="005B01B9" w:rsidRPr="00D50525">
        <w:rPr>
          <w:rFonts w:asciiTheme="majorEastAsia" w:eastAsiaTheme="majorEastAsia" w:hAnsiTheme="majorEastAsia" w:hint="eastAsia"/>
          <w:b/>
          <w:bCs/>
          <w:sz w:val="22"/>
          <w:u w:val="single"/>
        </w:rPr>
        <w:t>保護者会を兼ねた春の遠足</w:t>
      </w:r>
      <w:r w:rsidR="005B01B9">
        <w:rPr>
          <w:rFonts w:asciiTheme="majorEastAsia" w:eastAsiaTheme="majorEastAsia" w:hAnsiTheme="majorEastAsia" w:hint="eastAsia"/>
          <w:sz w:val="22"/>
        </w:rPr>
        <w:t>は、</w:t>
      </w:r>
      <w:r w:rsidR="00AE35EC">
        <w:rPr>
          <w:rFonts w:asciiTheme="majorEastAsia" w:eastAsiaTheme="majorEastAsia" w:hAnsiTheme="majorEastAsia" w:hint="eastAsia"/>
          <w:sz w:val="22"/>
        </w:rPr>
        <w:t>豊崎美らS</w:t>
      </w:r>
      <w:r w:rsidR="00AE35EC">
        <w:rPr>
          <w:rFonts w:asciiTheme="majorEastAsia" w:eastAsiaTheme="majorEastAsia" w:hAnsiTheme="majorEastAsia"/>
          <w:sz w:val="22"/>
        </w:rPr>
        <w:t>UN</w:t>
      </w:r>
      <w:r w:rsidR="00AE35EC">
        <w:rPr>
          <w:rFonts w:asciiTheme="majorEastAsia" w:eastAsiaTheme="majorEastAsia" w:hAnsiTheme="majorEastAsia" w:hint="eastAsia"/>
          <w:sz w:val="22"/>
        </w:rPr>
        <w:t>ビーチ</w:t>
      </w:r>
      <w:r w:rsidR="00D50525">
        <w:rPr>
          <w:rFonts w:asciiTheme="majorEastAsia" w:eastAsiaTheme="majorEastAsia" w:hAnsiTheme="majorEastAsia" w:hint="eastAsia"/>
          <w:sz w:val="22"/>
        </w:rPr>
        <w:t>でやる事に決定しました。詳細は</w:t>
      </w:r>
      <w:r w:rsidR="005B01B9">
        <w:rPr>
          <w:rFonts w:asciiTheme="majorEastAsia" w:eastAsiaTheme="majorEastAsia" w:hAnsiTheme="majorEastAsia" w:hint="eastAsia"/>
          <w:sz w:val="22"/>
        </w:rPr>
        <w:t>また連絡いたします。</w:t>
      </w:r>
    </w:p>
    <w:p w14:paraId="7E84495B" w14:textId="614AFD91" w:rsidR="00C06FC3" w:rsidRPr="00B96A9C" w:rsidRDefault="00745859" w:rsidP="00AD569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</w:t>
      </w:r>
      <w:r w:rsidR="00180578" w:rsidRPr="00093D28">
        <w:rPr>
          <w:rFonts w:asciiTheme="majorEastAsia" w:eastAsiaTheme="majorEastAsia" w:hAnsiTheme="majorEastAsia" w:hint="eastAsia"/>
          <w:b/>
          <w:bCs/>
          <w:sz w:val="22"/>
        </w:rPr>
        <w:t>保険証のコピー</w:t>
      </w:r>
      <w:r w:rsidR="00180578">
        <w:rPr>
          <w:rFonts w:asciiTheme="majorEastAsia" w:eastAsiaTheme="majorEastAsia" w:hAnsiTheme="majorEastAsia" w:hint="eastAsia"/>
          <w:sz w:val="22"/>
        </w:rPr>
        <w:t>、箱ティッシュ１箱、</w:t>
      </w:r>
      <w:r w:rsidR="0026677D" w:rsidRPr="008D5491">
        <w:rPr>
          <w:rFonts w:asciiTheme="majorEastAsia" w:eastAsiaTheme="majorEastAsia" w:hAnsiTheme="majorEastAsia" w:hint="eastAsia"/>
          <w:b/>
          <w:bCs/>
          <w:sz w:val="22"/>
          <w:u w:val="single"/>
        </w:rPr>
        <w:t>フェイスタオル</w:t>
      </w:r>
      <w:r w:rsidR="00180578" w:rsidRPr="008D5491">
        <w:rPr>
          <w:rFonts w:asciiTheme="majorEastAsia" w:eastAsiaTheme="majorEastAsia" w:hAnsiTheme="majorEastAsia" w:hint="eastAsia"/>
          <w:b/>
          <w:bCs/>
          <w:sz w:val="22"/>
          <w:u w:val="single"/>
        </w:rPr>
        <w:t>１枚</w:t>
      </w:r>
      <w:r w:rsidR="003A4E0F">
        <w:rPr>
          <w:rFonts w:asciiTheme="majorEastAsia" w:eastAsiaTheme="majorEastAsia" w:hAnsiTheme="majorEastAsia" w:hint="eastAsia"/>
          <w:sz w:val="22"/>
        </w:rPr>
        <w:t>の提出のご協力をお願い</w:t>
      </w:r>
      <w:r w:rsidR="005A45DA">
        <w:rPr>
          <w:rFonts w:asciiTheme="majorEastAsia" w:eastAsiaTheme="majorEastAsia" w:hAnsiTheme="majorEastAsia" w:hint="eastAsia"/>
          <w:sz w:val="22"/>
        </w:rPr>
        <w:t>致します</w:t>
      </w:r>
      <w:r w:rsidR="003A4E0F">
        <w:rPr>
          <w:rFonts w:asciiTheme="majorEastAsia" w:eastAsiaTheme="majorEastAsia" w:hAnsiTheme="majorEastAsia" w:hint="eastAsia"/>
          <w:sz w:val="22"/>
        </w:rPr>
        <w:t>。</w:t>
      </w:r>
    </w:p>
    <w:p w14:paraId="4492AC6E" w14:textId="721EA459" w:rsidR="005C0803" w:rsidRDefault="00AD5694" w:rsidP="00AD5694">
      <w:pPr>
        <w:tabs>
          <w:tab w:val="center" w:pos="5233"/>
          <w:tab w:val="left" w:pos="7400"/>
        </w:tabs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/>
          <w:b/>
          <w:sz w:val="40"/>
          <w:szCs w:val="40"/>
        </w:rPr>
        <w:lastRenderedPageBreak/>
        <w:tab/>
      </w:r>
      <w:r w:rsidR="0075305B">
        <w:rPr>
          <w:rFonts w:asciiTheme="majorEastAsia" w:eastAsiaTheme="majorEastAsia" w:hAnsiTheme="majorEastAsia"/>
          <w:b/>
          <w:noProof/>
          <w:sz w:val="40"/>
          <w:szCs w:val="40"/>
        </w:rPr>
        <w:pict w14:anchorId="519A8123"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5" type="#_x0000_t183" style="position:absolute;margin-left:167.4pt;margin-top:1.65pt;width:38.8pt;height:32.45pt;z-index:251656704;mso-position-horizontal-relative:text;mso-position-vertical-relative:text">
            <v:textbox inset="5.85pt,.7pt,5.85pt,.7pt"/>
          </v:shape>
        </w:pict>
      </w:r>
      <w:r w:rsidR="0075305B">
        <w:rPr>
          <w:rFonts w:asciiTheme="majorEastAsia" w:eastAsiaTheme="majorEastAsia" w:hAnsiTheme="majorEastAsia"/>
          <w:b/>
          <w:noProof/>
          <w:sz w:val="40"/>
          <w:szCs w:val="40"/>
        </w:rPr>
        <w:pict w14:anchorId="2F58F448">
          <v:shape id="_x0000_s1046" type="#_x0000_t183" style="position:absolute;margin-left:317.1pt;margin-top:1.65pt;width:38.15pt;height:31.3pt;z-index:251657728;mso-position-horizontal-relative:text;mso-position-vertical-relative:text">
            <v:textbox inset="5.85pt,.7pt,5.85pt,.7pt"/>
          </v:shape>
        </w:pict>
      </w:r>
      <w:r w:rsidR="00D25124" w:rsidRPr="00D25124">
        <w:rPr>
          <w:rFonts w:asciiTheme="majorEastAsia" w:eastAsiaTheme="majorEastAsia" w:hAnsiTheme="majorEastAsia" w:hint="eastAsia"/>
          <w:b/>
          <w:sz w:val="40"/>
          <w:szCs w:val="40"/>
        </w:rPr>
        <w:t>先生の紹介</w:t>
      </w:r>
      <w:r>
        <w:rPr>
          <w:rFonts w:asciiTheme="majorEastAsia" w:eastAsiaTheme="majorEastAsia" w:hAnsiTheme="majorEastAsia"/>
          <w:b/>
          <w:sz w:val="40"/>
          <w:szCs w:val="40"/>
        </w:rPr>
        <w:tab/>
      </w:r>
    </w:p>
    <w:p w14:paraId="49EDC9DB" w14:textId="066ED8A5" w:rsidR="00805999" w:rsidRPr="0028602E" w:rsidRDefault="00805999" w:rsidP="00805999">
      <w:pPr>
        <w:tabs>
          <w:tab w:val="center" w:pos="5233"/>
          <w:tab w:val="left" w:pos="7400"/>
        </w:tabs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8602E">
        <w:rPr>
          <w:rFonts w:asciiTheme="majorEastAsia" w:eastAsiaTheme="majorEastAsia" w:hAnsiTheme="majorEastAsia" w:hint="eastAsia"/>
          <w:b/>
          <w:sz w:val="28"/>
          <w:szCs w:val="28"/>
        </w:rPr>
        <w:t>ご入学、ご進級、おめでとうございます！！</w:t>
      </w:r>
    </w:p>
    <w:p w14:paraId="3ACA7234" w14:textId="733A5960" w:rsidR="00061EA9" w:rsidRPr="0028602E" w:rsidRDefault="00805999" w:rsidP="00061EA9">
      <w:pPr>
        <w:tabs>
          <w:tab w:val="center" w:pos="5233"/>
          <w:tab w:val="left" w:pos="7400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 w:rsidRPr="0028602E">
        <w:rPr>
          <w:rFonts w:asciiTheme="majorEastAsia" w:eastAsiaTheme="majorEastAsia" w:hAnsiTheme="majorEastAsia" w:hint="eastAsia"/>
          <w:sz w:val="24"/>
          <w:szCs w:val="24"/>
        </w:rPr>
        <w:t>今年度お世話させていただく職員の紹介をします。どうぞ宜しくお願い致します。</w:t>
      </w:r>
    </w:p>
    <w:p w14:paraId="553DC76B" w14:textId="4DD2471D" w:rsidR="00AD5694" w:rsidRPr="00C91097" w:rsidRDefault="00805999" w:rsidP="00AD5694">
      <w:pPr>
        <w:tabs>
          <w:tab w:val="center" w:pos="5233"/>
          <w:tab w:val="left" w:pos="7400"/>
        </w:tabs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　　　　　　　　　</w:t>
      </w:r>
      <w:r w:rsidR="00C91097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</w:p>
    <w:p w14:paraId="3E18471C" w14:textId="6D819EF3" w:rsidR="00C91097" w:rsidRPr="00C91097" w:rsidRDefault="00C91097" w:rsidP="00AD5694">
      <w:pPr>
        <w:tabs>
          <w:tab w:val="center" w:pos="5233"/>
          <w:tab w:val="left" w:pos="7400"/>
        </w:tabs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　　　　　　　　</w:t>
      </w:r>
    </w:p>
    <w:p w14:paraId="446CE4F3" w14:textId="148D089F" w:rsidR="00C91097" w:rsidRPr="00C91097" w:rsidRDefault="0075305B" w:rsidP="00AD5694">
      <w:pPr>
        <w:tabs>
          <w:tab w:val="center" w:pos="5233"/>
          <w:tab w:val="left" w:pos="7400"/>
        </w:tabs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noProof/>
          <w:sz w:val="22"/>
        </w:rPr>
        <w:pict w14:anchorId="5FDC9CEB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4" type="#_x0000_t176" style="position:absolute;margin-left:70.65pt;margin-top:5.5pt;width:169.35pt;height:128.75pt;z-index:-251657728" wrapcoords="1782 -91 1212 0 71 998 -71 1997 -71 19422 71 20511 1283 21600 1640 21600 19960 21600 20246 21600 21457 20511 21529 20239 21671 19059 21671 2269 21529 998 20317 0 19747 -91 1782 -91">
            <v:textbox style="mso-next-textbox:#_x0000_s1054" inset="5.85pt,.7pt,5.85pt,.7pt">
              <w:txbxContent>
                <w:p w14:paraId="47E8D664" w14:textId="2C6821FB" w:rsidR="00CB055E" w:rsidRPr="00C06FC3" w:rsidRDefault="00045487" w:rsidP="00C06FC3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池城</w:t>
                  </w:r>
                  <w:r w:rsidR="00BB2DF1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 xml:space="preserve"> </w:t>
                  </w:r>
                  <w:r w:rsidR="00BB2DF1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千代子先生☆</w:t>
                  </w:r>
                </w:p>
                <w:p w14:paraId="4A759EA8" w14:textId="77777777" w:rsidR="00CB055E" w:rsidRDefault="00CB055E" w:rsidP="00CB055E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誕生日：</w:t>
                  </w:r>
                  <w:r w:rsidR="00585707">
                    <w:rPr>
                      <w:rFonts w:asciiTheme="majorEastAsia" w:eastAsiaTheme="majorEastAsia" w:hAnsiTheme="majorEastAsia" w:hint="eastAsia"/>
                    </w:rPr>
                    <w:t>３月１０日</w:t>
                  </w:r>
                </w:p>
                <w:p w14:paraId="1D547531" w14:textId="77777777" w:rsidR="00CB055E" w:rsidRDefault="00CB055E" w:rsidP="00CB055E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血液型：Ａ型</w:t>
                  </w:r>
                </w:p>
                <w:p w14:paraId="4C208A54" w14:textId="77777777" w:rsidR="00CB055E" w:rsidRDefault="00CB055E" w:rsidP="00CB055E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好きな食べ物：果物</w:t>
                  </w:r>
                </w:p>
                <w:p w14:paraId="176794D5" w14:textId="52902F3C" w:rsidR="00CB055E" w:rsidRDefault="00CB055E" w:rsidP="00BB2DF1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趣味：ウォーキング、旅行</w:t>
                  </w:r>
                </w:p>
                <w:p w14:paraId="07618639" w14:textId="4ABE7B1A" w:rsidR="00B97277" w:rsidRPr="005C1A17" w:rsidRDefault="00B97277" w:rsidP="00C06FC3">
                  <w:pPr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  <w10:wrap type="through"/>
          </v:shape>
        </w:pict>
      </w:r>
      <w:r>
        <w:rPr>
          <w:rFonts w:asciiTheme="majorEastAsia" w:eastAsiaTheme="majorEastAsia" w:hAnsiTheme="majorEastAsia"/>
          <w:noProof/>
          <w:sz w:val="22"/>
        </w:rPr>
        <w:pict w14:anchorId="2D7CD69D">
          <v:shape id="_x0000_s1055" type="#_x0000_t176" style="position:absolute;margin-left:312pt;margin-top:15.75pt;width:157pt;height:130pt;z-index:-251656704;mso-position-horizontal-relative:text;mso-position-vertical-relative:text" wrapcoords="1782 -91 1212 0 71 998 -71 1997 -71 19422 71 20511 1283 21600 1640 21600 19960 21600 20246 21600 21457 20511 21529 20239 21671 19059 21671 2269 21529 998 20317 0 19747 -91 1782 -91">
            <v:textbox style="mso-next-textbox:#_x0000_s1055" inset="5.85pt,.7pt,5.85pt,.7pt">
              <w:txbxContent>
                <w:p w14:paraId="446904D5" w14:textId="77777777" w:rsidR="00823A15" w:rsidRPr="00A93933" w:rsidRDefault="00823A15" w:rsidP="00823A15">
                  <w:pPr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A93933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祖慶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 xml:space="preserve"> </w:t>
                  </w:r>
                  <w:r w:rsidRPr="00A93933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奈津子先生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☆</w:t>
                  </w:r>
                </w:p>
                <w:p w14:paraId="0BEB2763" w14:textId="77777777" w:rsidR="00823A15" w:rsidRDefault="00823A15" w:rsidP="00823A1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誕生日：８月２４日</w:t>
                  </w:r>
                </w:p>
                <w:p w14:paraId="5752C9CB" w14:textId="77777777" w:rsidR="00823A15" w:rsidRDefault="00823A15" w:rsidP="00823A1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血液型：Ａ型</w:t>
                  </w:r>
                </w:p>
                <w:p w14:paraId="1E145FDE" w14:textId="77777777" w:rsidR="00823A15" w:rsidRDefault="00823A15" w:rsidP="00823A1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好きな食べ物：和栗、ウニ</w:t>
                  </w:r>
                </w:p>
                <w:p w14:paraId="0EAE8970" w14:textId="77777777" w:rsidR="00823A15" w:rsidRPr="005C1A17" w:rsidRDefault="00823A15" w:rsidP="00823A1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趣味：音楽鑑賞、食べ歩き</w:t>
                  </w:r>
                </w:p>
                <w:p w14:paraId="07BE05DE" w14:textId="77777777" w:rsidR="00B97277" w:rsidRPr="00823A15" w:rsidRDefault="00B97277" w:rsidP="00B97277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FF3B904" w14:textId="77777777" w:rsidR="00B97277" w:rsidRPr="005C1A17" w:rsidRDefault="00B97277" w:rsidP="00B97277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40D9E1A" w14:textId="77777777" w:rsidR="00B97277" w:rsidRPr="005C1A17" w:rsidRDefault="00B97277" w:rsidP="00B97277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79772881" w14:textId="77777777" w:rsidR="00B97277" w:rsidRPr="005C1A17" w:rsidRDefault="00B97277" w:rsidP="00B97277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B59CDA1" w14:textId="77777777" w:rsidR="00B97277" w:rsidRPr="005C1A17" w:rsidRDefault="00B97277" w:rsidP="00B97277">
                  <w:pPr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  <w10:wrap type="through"/>
          </v:shape>
        </w:pict>
      </w:r>
      <w:r w:rsidR="004C6A0C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　　　　</w:t>
      </w:r>
    </w:p>
    <w:p w14:paraId="036C84E6" w14:textId="2AF5FA1E" w:rsidR="00387861" w:rsidRPr="00580F4A" w:rsidRDefault="00837144" w:rsidP="00580F4A">
      <w:pPr>
        <w:tabs>
          <w:tab w:val="center" w:pos="5233"/>
          <w:tab w:val="left" w:pos="7400"/>
        </w:tabs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drawing>
          <wp:anchor distT="0" distB="0" distL="114300" distR="114300" simplePos="0" relativeHeight="251653632" behindDoc="0" locked="0" layoutInCell="1" allowOverlap="1" wp14:anchorId="6961E27B" wp14:editId="1B9243BA">
            <wp:simplePos x="0" y="0"/>
            <wp:positionH relativeFrom="column">
              <wp:posOffset>-114300</wp:posOffset>
            </wp:positionH>
            <wp:positionV relativeFrom="paragraph">
              <wp:posOffset>4476750</wp:posOffset>
            </wp:positionV>
            <wp:extent cx="3495675" cy="2743200"/>
            <wp:effectExtent l="0" t="0" r="0" b="0"/>
            <wp:wrapNone/>
            <wp:docPr id="8" name="図 8" descr="ポーズをとっている子供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ポーズをとっている子供たち&#10;&#10;中程度の精度で自動的に生成された説明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15478" b="7707"/>
                    <a:stretch/>
                  </pic:blipFill>
                  <pic:spPr bwMode="auto">
                    <a:xfrm>
                      <a:off x="0" y="0"/>
                      <a:ext cx="349567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05B">
        <w:rPr>
          <w:rFonts w:asciiTheme="majorEastAsia" w:eastAsiaTheme="majorEastAsia" w:hAnsiTheme="majorEastAsia"/>
          <w:noProof/>
          <w:sz w:val="22"/>
        </w:rPr>
        <w:pict w14:anchorId="2D7CD69D">
          <v:shape id="_x0000_s1060" type="#_x0000_t176" style="position:absolute;margin-left:5.05pt;margin-top:168.75pt;width:171.95pt;height:148.2pt;z-index:-251654656;mso-position-horizontal-relative:text;mso-position-vertical-relative:text" wrapcoords="1782 -91 1212 0 71 998 -71 1997 -71 19422 71 20511 1283 21600 1640 21600 19960 21600 20246 21600 21457 20511 21529 20239 21671 19059 21671 2269 21529 998 20317 0 19747 -91 1782 -91">
            <v:textbox style="mso-next-textbox:#_x0000_s1060" inset="5.85pt,.7pt,5.85pt,.7pt">
              <w:txbxContent>
                <w:p w14:paraId="1E558BA0" w14:textId="77777777" w:rsidR="00823A15" w:rsidRPr="00A93933" w:rsidRDefault="00823A15" w:rsidP="00823A15">
                  <w:pPr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 xml:space="preserve">平良　</w:t>
                  </w:r>
                  <w:r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23A15" w:rsidRPr="007A2EA8">
                          <w:rPr>
                            <w:rFonts w:ascii="ＭＳ ゴシック" w:eastAsia="ＭＳ ゴシック" w:hAnsi="ＭＳ ゴシック"/>
                            <w:b/>
                            <w:sz w:val="14"/>
                            <w:szCs w:val="28"/>
                          </w:rPr>
                          <w:t>ひろ</w:t>
                        </w:r>
                      </w:rt>
                      <w:rubyBase>
                        <w:r w:rsidR="00823A15"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  <w:t>浩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23A15" w:rsidRPr="007A2EA8">
                          <w:rPr>
                            <w:rFonts w:ascii="ＭＳ ゴシック" w:eastAsia="ＭＳ ゴシック" w:hAnsi="ＭＳ ゴシック"/>
                            <w:b/>
                            <w:sz w:val="14"/>
                            <w:szCs w:val="28"/>
                          </w:rPr>
                          <w:t>たか</w:t>
                        </w:r>
                      </w:rt>
                      <w:rubyBase>
                        <w:r w:rsidR="00823A15"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  <w:t>理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☆</w:t>
                  </w:r>
                </w:p>
                <w:p w14:paraId="52DA3644" w14:textId="77777777" w:rsidR="00823A15" w:rsidRDefault="00823A15" w:rsidP="00823A1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誕生日：８月２１日</w:t>
                  </w:r>
                </w:p>
                <w:p w14:paraId="1860B0F0" w14:textId="77777777" w:rsidR="00823A15" w:rsidRDefault="00823A15" w:rsidP="00823A1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血液型：Ｏ型</w:t>
                  </w:r>
                </w:p>
                <w:p w14:paraId="50709FAF" w14:textId="77777777" w:rsidR="00823A15" w:rsidRDefault="00823A15" w:rsidP="00823A1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好きな食べ物：カレーライス</w:t>
                  </w:r>
                </w:p>
                <w:p w14:paraId="0BAAD4C5" w14:textId="77777777" w:rsidR="00823A15" w:rsidRDefault="00823A15" w:rsidP="00823A1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趣味：Y</w:t>
                  </w:r>
                  <w:r>
                    <w:rPr>
                      <w:rFonts w:asciiTheme="majorEastAsia" w:eastAsiaTheme="majorEastAsia" w:hAnsiTheme="majorEastAsia"/>
                    </w:rPr>
                    <w:t>ou tube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でスポーツと</w:t>
                  </w:r>
                </w:p>
                <w:p w14:paraId="33B13507" w14:textId="77777777" w:rsidR="00823A15" w:rsidRDefault="00823A15" w:rsidP="00823A1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格闘技を観ること</w:t>
                  </w:r>
                </w:p>
                <w:p w14:paraId="51F7C1A7" w14:textId="2CB4ABAE" w:rsidR="00093D28" w:rsidRPr="005C1A17" w:rsidRDefault="00093D28" w:rsidP="00093D2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28CCF9D6" w14:textId="77777777" w:rsidR="00093D28" w:rsidRPr="005C1A17" w:rsidRDefault="00093D28" w:rsidP="00093D2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A995C3C" w14:textId="77777777" w:rsidR="00093D28" w:rsidRPr="005C1A17" w:rsidRDefault="00093D28" w:rsidP="00093D2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8744D4D" w14:textId="77777777" w:rsidR="00093D28" w:rsidRPr="005C1A17" w:rsidRDefault="00093D28" w:rsidP="00093D2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0C66534" w14:textId="77777777" w:rsidR="00093D28" w:rsidRPr="005C1A17" w:rsidRDefault="00093D28" w:rsidP="00093D28">
                  <w:pPr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  <w10:wrap type="through"/>
          </v:shape>
        </w:pict>
      </w:r>
      <w:r w:rsidR="0075305B">
        <w:rPr>
          <w:rFonts w:asciiTheme="majorEastAsia" w:eastAsiaTheme="majorEastAsia" w:hAnsiTheme="majorEastAsia"/>
          <w:noProof/>
          <w:sz w:val="22"/>
        </w:rPr>
        <w:pict w14:anchorId="06FF5265">
          <v:shape id="_x0000_s1056" type="#_x0000_t176" style="position:absolute;margin-left:344.25pt;margin-top:147.75pt;width:156.5pt;height:129.65pt;z-index:-251655680;mso-position-horizontal-relative:text;mso-position-vertical-relative:text" wrapcoords="1782 -91 1212 0 71 998 -71 1997 -71 19422 71 20511 1283 21600 1640 21600 19960 21600 20246 21600 21457 20511 21529 20239 21671 19059 21671 2269 21529 998 20317 0 19747 -91 1782 -91">
            <v:textbox style="mso-next-textbox:#_x0000_s1056" inset="5.85pt,.7pt,5.85pt,.7pt">
              <w:txbxContent>
                <w:p w14:paraId="73C54A9F" w14:textId="77777777" w:rsidR="00823A15" w:rsidRPr="00C06FC3" w:rsidRDefault="00823A15" w:rsidP="00823A15">
                  <w:pPr>
                    <w:rPr>
                      <w:rFonts w:asciiTheme="majorEastAsia" w:eastAsiaTheme="majorEastAsia" w:hAnsiTheme="majorEastAsia"/>
                    </w:rPr>
                  </w:pPr>
                  <w:r w:rsidRPr="00A6555F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関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 xml:space="preserve"> </w:t>
                  </w:r>
                  <w:r w:rsidRPr="00A6555F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史香先生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☆</w:t>
                  </w:r>
                </w:p>
                <w:p w14:paraId="72CCA660" w14:textId="77777777" w:rsidR="00823A15" w:rsidRDefault="00823A15" w:rsidP="00823A1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誕生日：１０月２１日</w:t>
                  </w:r>
                </w:p>
                <w:p w14:paraId="3017B161" w14:textId="77777777" w:rsidR="00823A15" w:rsidRDefault="00823A15" w:rsidP="00823A1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血液型：Ａ型</w:t>
                  </w:r>
                </w:p>
                <w:p w14:paraId="17FC9D7F" w14:textId="77777777" w:rsidR="00823A15" w:rsidRDefault="00823A15" w:rsidP="00823A1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好きな食べ物：ピザ、ゴーヤ</w:t>
                  </w:r>
                </w:p>
                <w:p w14:paraId="5132E102" w14:textId="77777777" w:rsidR="00823A15" w:rsidRDefault="00823A15" w:rsidP="00823A1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趣味：コンサート、旅行</w:t>
                  </w:r>
                </w:p>
                <w:p w14:paraId="58B35696" w14:textId="16C994AF" w:rsidR="00B97277" w:rsidRPr="00823A15" w:rsidRDefault="00B97277" w:rsidP="00C06FC3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730DAD61" w14:textId="77777777" w:rsidR="00B97277" w:rsidRPr="005C1A17" w:rsidRDefault="00B97277" w:rsidP="00B97277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EC149DD" w14:textId="77777777" w:rsidR="00B97277" w:rsidRPr="005C1A17" w:rsidRDefault="00B97277" w:rsidP="00B97277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083B8538" w14:textId="77777777" w:rsidR="00B97277" w:rsidRPr="005C1A17" w:rsidRDefault="00B97277" w:rsidP="00B97277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E727867" w14:textId="77777777" w:rsidR="00B97277" w:rsidRPr="005C1A17" w:rsidRDefault="00B97277" w:rsidP="00B97277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881F710" w14:textId="77777777" w:rsidR="00B97277" w:rsidRPr="005C1A17" w:rsidRDefault="00B97277" w:rsidP="00B97277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CEFED29" w14:textId="77777777" w:rsidR="00B97277" w:rsidRPr="005C1A17" w:rsidRDefault="00B97277" w:rsidP="00B97277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B6A419E" w14:textId="77777777" w:rsidR="00B97277" w:rsidRPr="005C1A17" w:rsidRDefault="00B97277" w:rsidP="00B97277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66430D3" w14:textId="77777777" w:rsidR="00B97277" w:rsidRPr="005C1A17" w:rsidRDefault="00B97277" w:rsidP="00B97277">
                  <w:pPr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  <w10:wrap type="through"/>
          </v:shape>
        </w:pict>
      </w:r>
      <w:r w:rsidR="0075305B">
        <w:rPr>
          <w:rFonts w:asciiTheme="majorEastAsia" w:eastAsiaTheme="majorEastAsia" w:hAnsiTheme="majorEastAsia"/>
          <w:b/>
          <w:noProof/>
          <w:szCs w:val="21"/>
        </w:rPr>
        <w:pict w14:anchorId="2C4391CA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7" type="#_x0000_t106" style="position:absolute;margin-left:280.5pt;margin-top:321.75pt;width:262.5pt;height:153.75pt;z-index:251663872;mso-position-horizontal-relative:text;mso-position-vertical-relative:text" adj="1781,16564">
            <v:textbox inset="5.85pt,.7pt,5.85pt,.7pt">
              <w:txbxContent>
                <w:p w14:paraId="10DCC21C" w14:textId="49E0C967" w:rsidR="00837144" w:rsidRDefault="00837144">
                  <w:r>
                    <w:rPr>
                      <w:rFonts w:hint="eastAsia"/>
                    </w:rPr>
                    <w:t>ようこそ！</w:t>
                  </w:r>
                  <w:r w:rsidR="007E44DC">
                    <w:rPr>
                      <w:rFonts w:hint="eastAsia"/>
                    </w:rPr>
                    <w:t>みやび児童クラブ</w:t>
                  </w:r>
                  <w:r>
                    <w:rPr>
                      <w:rFonts w:hint="eastAsia"/>
                    </w:rPr>
                    <w:t>へ♡</w:t>
                  </w:r>
                </w:p>
                <w:p w14:paraId="2EBC0330" w14:textId="4333DAB6" w:rsidR="007E44DC" w:rsidRDefault="00837144">
                  <w:r>
                    <w:rPr>
                      <w:rFonts w:hint="eastAsia"/>
                    </w:rPr>
                    <w:t>毎日、ブロックにドッチボール</w:t>
                  </w:r>
                  <w:r w:rsidR="007E44DC">
                    <w:rPr>
                      <w:rFonts w:hint="eastAsia"/>
                    </w:rPr>
                    <w:t>楽しいよ～♪</w:t>
                  </w:r>
                </w:p>
                <w:p w14:paraId="6F3C5904" w14:textId="48387507" w:rsidR="007E44DC" w:rsidRDefault="007E44DC">
                  <w:r>
                    <w:rPr>
                      <w:rFonts w:hint="eastAsia"/>
                    </w:rPr>
                    <w:t>わからない事があったら</w:t>
                  </w:r>
                  <w:r w:rsidR="00837144">
                    <w:rPr>
                      <w:rFonts w:hint="eastAsia"/>
                    </w:rPr>
                    <w:t>、私たちに聞いてね</w:t>
                  </w:r>
                  <w:r w:rsidR="00837144">
                    <w:rPr>
                      <w:rFonts w:hint="eastAsia"/>
                    </w:rPr>
                    <w:t>(^O^)</w:t>
                  </w:r>
                  <w:r w:rsidR="00837144">
                    <w:rPr>
                      <w:rFonts w:hint="eastAsia"/>
                    </w:rPr>
                    <w:t>／</w:t>
                  </w:r>
                </w:p>
              </w:txbxContent>
            </v:textbox>
            <o:callout v:ext="edit" minusx="t" minusy="t"/>
            <w10:wrap anchorx="page" anchory="page"/>
          </v:shape>
        </w:pict>
      </w:r>
      <w:r w:rsidR="0075305B">
        <w:rPr>
          <w:rFonts w:asciiTheme="majorEastAsia" w:eastAsiaTheme="majorEastAsia" w:hAnsiTheme="majorEastAsia"/>
          <w:b/>
          <w:noProof/>
          <w:sz w:val="40"/>
          <w:szCs w:val="40"/>
          <w:lang w:val="ja-JP"/>
        </w:rPr>
        <w:pict w14:anchorId="0614BD1E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5" type="#_x0000_t63" style="position:absolute;margin-left:289.75pt;margin-top:483pt;width:3in;height:125.25pt;z-index:251662848;mso-position-horizontal-relative:text;mso-position-vertical-relative:text" adj="-1350,1863">
            <v:textbox inset="5.85pt,.7pt,5.85pt,.7pt">
              <w:txbxContent>
                <w:p w14:paraId="64A7D36E" w14:textId="4691E677" w:rsidR="00E2736B" w:rsidRDefault="00EF6060">
                  <w:r>
                    <w:rPr>
                      <w:rFonts w:hint="eastAsia"/>
                    </w:rPr>
                    <w:t>今日から新しいお友達がやってきました！！</w:t>
                  </w:r>
                </w:p>
                <w:p w14:paraId="66433DAB" w14:textId="6B5845B2" w:rsidR="00EF6060" w:rsidRDefault="00EF6060">
                  <w:pPr>
                    <w:rPr>
                      <w:sz w:val="22"/>
                    </w:rPr>
                  </w:pPr>
                  <w:r w:rsidRPr="00EF6060">
                    <w:rPr>
                      <w:rFonts w:hint="eastAsia"/>
                      <w:b/>
                      <w:bCs/>
                      <w:sz w:val="22"/>
                    </w:rPr>
                    <w:t>新１年生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 xml:space="preserve"> </w:t>
                  </w:r>
                  <w:r w:rsidR="007E44DC">
                    <w:rPr>
                      <w:rFonts w:hint="eastAsia"/>
                      <w:b/>
                      <w:bCs/>
                      <w:sz w:val="22"/>
                    </w:rPr>
                    <w:t>18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名</w:t>
                  </w:r>
                  <w:r>
                    <w:rPr>
                      <w:rFonts w:hint="eastAsia"/>
                      <w:sz w:val="22"/>
                    </w:rPr>
                    <w:t>がみやび児童クラブに来てくれました♡</w:t>
                  </w:r>
                </w:p>
                <w:p w14:paraId="6DE800C6" w14:textId="7381EE08" w:rsidR="00EF6060" w:rsidRDefault="00EF606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よろしくお願いします♪</w:t>
                  </w:r>
                </w:p>
                <w:p w14:paraId="5A959B78" w14:textId="77777777" w:rsidR="00EF6060" w:rsidRPr="00EF6060" w:rsidRDefault="00EF6060">
                  <w:pPr>
                    <w:rPr>
                      <w:sz w:val="22"/>
                    </w:rPr>
                  </w:pPr>
                </w:p>
              </w:txbxContent>
            </v:textbox>
            <o:callout v:ext="edit" minusx="t" minusy="t"/>
            <w10:wrap anchorx="page" anchory="page"/>
          </v:shape>
        </w:pict>
      </w:r>
      <w:r w:rsidR="00862D9A">
        <w:rPr>
          <w:rFonts w:asciiTheme="majorEastAsia" w:eastAsiaTheme="majorEastAsia" w:hAnsiTheme="majorEastAsia"/>
          <w:b/>
          <w:noProof/>
          <w:szCs w:val="21"/>
        </w:rPr>
        <w:drawing>
          <wp:anchor distT="0" distB="0" distL="114300" distR="114300" simplePos="0" relativeHeight="251652608" behindDoc="0" locked="0" layoutInCell="1" allowOverlap="1" wp14:anchorId="16B9A3EF" wp14:editId="6A4381FC">
            <wp:simplePos x="0" y="0"/>
            <wp:positionH relativeFrom="column">
              <wp:posOffset>2286000</wp:posOffset>
            </wp:positionH>
            <wp:positionV relativeFrom="paragraph">
              <wp:posOffset>1914525</wp:posOffset>
            </wp:positionV>
            <wp:extent cx="2011680" cy="16764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-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097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</w:t>
      </w:r>
    </w:p>
    <w:sectPr w:rsidR="00387861" w:rsidRPr="00580F4A" w:rsidSect="004648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E3A5D" w14:textId="77777777" w:rsidR="0075305B" w:rsidRDefault="0075305B" w:rsidP="001118CB">
      <w:r>
        <w:separator/>
      </w:r>
    </w:p>
  </w:endnote>
  <w:endnote w:type="continuationSeparator" w:id="0">
    <w:p w14:paraId="197B07CE" w14:textId="77777777" w:rsidR="0075305B" w:rsidRDefault="0075305B" w:rsidP="0011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3B4A5" w14:textId="77777777" w:rsidR="0075305B" w:rsidRDefault="0075305B" w:rsidP="001118CB">
      <w:r>
        <w:separator/>
      </w:r>
    </w:p>
  </w:footnote>
  <w:footnote w:type="continuationSeparator" w:id="0">
    <w:p w14:paraId="6AF9178B" w14:textId="77777777" w:rsidR="0075305B" w:rsidRDefault="0075305B" w:rsidP="00111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4105A"/>
    <w:multiLevelType w:val="hybridMultilevel"/>
    <w:tmpl w:val="0D6C5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C4"/>
    <w:rsid w:val="00003CE2"/>
    <w:rsid w:val="000124CC"/>
    <w:rsid w:val="00022433"/>
    <w:rsid w:val="00026A31"/>
    <w:rsid w:val="000306EF"/>
    <w:rsid w:val="0003612A"/>
    <w:rsid w:val="00045487"/>
    <w:rsid w:val="00061EA9"/>
    <w:rsid w:val="00065E66"/>
    <w:rsid w:val="00066363"/>
    <w:rsid w:val="000718BD"/>
    <w:rsid w:val="00075155"/>
    <w:rsid w:val="00083631"/>
    <w:rsid w:val="0009015D"/>
    <w:rsid w:val="0009261C"/>
    <w:rsid w:val="00092D5E"/>
    <w:rsid w:val="00093D28"/>
    <w:rsid w:val="00094AD5"/>
    <w:rsid w:val="000A16B8"/>
    <w:rsid w:val="000A6736"/>
    <w:rsid w:val="000C5376"/>
    <w:rsid w:val="000D1286"/>
    <w:rsid w:val="001024E9"/>
    <w:rsid w:val="0010460E"/>
    <w:rsid w:val="001100D6"/>
    <w:rsid w:val="001118CB"/>
    <w:rsid w:val="00123B00"/>
    <w:rsid w:val="001312E5"/>
    <w:rsid w:val="00132D5F"/>
    <w:rsid w:val="0013379A"/>
    <w:rsid w:val="00135C97"/>
    <w:rsid w:val="001423D0"/>
    <w:rsid w:val="001521AF"/>
    <w:rsid w:val="0015407F"/>
    <w:rsid w:val="00156722"/>
    <w:rsid w:val="00166574"/>
    <w:rsid w:val="001738FA"/>
    <w:rsid w:val="00180578"/>
    <w:rsid w:val="00182C83"/>
    <w:rsid w:val="00185F3F"/>
    <w:rsid w:val="00193A9D"/>
    <w:rsid w:val="00196BBF"/>
    <w:rsid w:val="001A08E0"/>
    <w:rsid w:val="001B05BE"/>
    <w:rsid w:val="001D66B8"/>
    <w:rsid w:val="001D6764"/>
    <w:rsid w:val="001E4A4B"/>
    <w:rsid w:val="001E6445"/>
    <w:rsid w:val="001E697A"/>
    <w:rsid w:val="001F4212"/>
    <w:rsid w:val="00210A56"/>
    <w:rsid w:val="00223A62"/>
    <w:rsid w:val="0022499D"/>
    <w:rsid w:val="00233B1B"/>
    <w:rsid w:val="00233BC6"/>
    <w:rsid w:val="00251749"/>
    <w:rsid w:val="00254288"/>
    <w:rsid w:val="002565F6"/>
    <w:rsid w:val="002618F6"/>
    <w:rsid w:val="0026210F"/>
    <w:rsid w:val="00265875"/>
    <w:rsid w:val="0026677D"/>
    <w:rsid w:val="00267CA9"/>
    <w:rsid w:val="00274E92"/>
    <w:rsid w:val="0028602E"/>
    <w:rsid w:val="00286C8B"/>
    <w:rsid w:val="002A1538"/>
    <w:rsid w:val="002A3881"/>
    <w:rsid w:val="002D0913"/>
    <w:rsid w:val="002D5553"/>
    <w:rsid w:val="0030337D"/>
    <w:rsid w:val="00306674"/>
    <w:rsid w:val="00321BCA"/>
    <w:rsid w:val="00333F80"/>
    <w:rsid w:val="00350123"/>
    <w:rsid w:val="00352C83"/>
    <w:rsid w:val="00366F5F"/>
    <w:rsid w:val="0037091D"/>
    <w:rsid w:val="00370C25"/>
    <w:rsid w:val="00376AB3"/>
    <w:rsid w:val="00387861"/>
    <w:rsid w:val="003951FA"/>
    <w:rsid w:val="003A4E0F"/>
    <w:rsid w:val="003A5866"/>
    <w:rsid w:val="003B3C87"/>
    <w:rsid w:val="003D3FAE"/>
    <w:rsid w:val="003E2CCA"/>
    <w:rsid w:val="003E2F87"/>
    <w:rsid w:val="003E4B4D"/>
    <w:rsid w:val="003F06A1"/>
    <w:rsid w:val="003F5954"/>
    <w:rsid w:val="00407FBF"/>
    <w:rsid w:val="00422EA1"/>
    <w:rsid w:val="004323D2"/>
    <w:rsid w:val="004363AA"/>
    <w:rsid w:val="00436691"/>
    <w:rsid w:val="00451743"/>
    <w:rsid w:val="0046276A"/>
    <w:rsid w:val="004648C4"/>
    <w:rsid w:val="00474E26"/>
    <w:rsid w:val="0048029C"/>
    <w:rsid w:val="004903A2"/>
    <w:rsid w:val="004926B0"/>
    <w:rsid w:val="00492CDA"/>
    <w:rsid w:val="004A080B"/>
    <w:rsid w:val="004A4DFC"/>
    <w:rsid w:val="004C6A0C"/>
    <w:rsid w:val="004D0FE2"/>
    <w:rsid w:val="00503C36"/>
    <w:rsid w:val="00513AE2"/>
    <w:rsid w:val="0053495A"/>
    <w:rsid w:val="0054413A"/>
    <w:rsid w:val="00544CF8"/>
    <w:rsid w:val="00564B55"/>
    <w:rsid w:val="00565499"/>
    <w:rsid w:val="00580F4A"/>
    <w:rsid w:val="005820FF"/>
    <w:rsid w:val="00585707"/>
    <w:rsid w:val="0058621A"/>
    <w:rsid w:val="00596CAC"/>
    <w:rsid w:val="005A45DA"/>
    <w:rsid w:val="005B01B9"/>
    <w:rsid w:val="005C0803"/>
    <w:rsid w:val="005C1A17"/>
    <w:rsid w:val="005C1F10"/>
    <w:rsid w:val="005C47E2"/>
    <w:rsid w:val="005D0268"/>
    <w:rsid w:val="005D02B5"/>
    <w:rsid w:val="005D1583"/>
    <w:rsid w:val="005E35A6"/>
    <w:rsid w:val="005F2F9E"/>
    <w:rsid w:val="005F6D4C"/>
    <w:rsid w:val="00636C2D"/>
    <w:rsid w:val="00656A59"/>
    <w:rsid w:val="00670DE7"/>
    <w:rsid w:val="00685430"/>
    <w:rsid w:val="006A3646"/>
    <w:rsid w:val="006C2DFF"/>
    <w:rsid w:val="006D5C3F"/>
    <w:rsid w:val="006E7886"/>
    <w:rsid w:val="006F4921"/>
    <w:rsid w:val="007067E5"/>
    <w:rsid w:val="007125D8"/>
    <w:rsid w:val="00727BDC"/>
    <w:rsid w:val="00730B68"/>
    <w:rsid w:val="007343BA"/>
    <w:rsid w:val="00743056"/>
    <w:rsid w:val="00745859"/>
    <w:rsid w:val="00745E4C"/>
    <w:rsid w:val="00747A51"/>
    <w:rsid w:val="0075305B"/>
    <w:rsid w:val="00790060"/>
    <w:rsid w:val="007A2C77"/>
    <w:rsid w:val="007A2EA8"/>
    <w:rsid w:val="007B16AF"/>
    <w:rsid w:val="007B4536"/>
    <w:rsid w:val="007C0CB5"/>
    <w:rsid w:val="007C1291"/>
    <w:rsid w:val="007C4810"/>
    <w:rsid w:val="007C68A1"/>
    <w:rsid w:val="007E44DC"/>
    <w:rsid w:val="007F13C7"/>
    <w:rsid w:val="00805999"/>
    <w:rsid w:val="008151A7"/>
    <w:rsid w:val="0081771B"/>
    <w:rsid w:val="00823A15"/>
    <w:rsid w:val="00836DF4"/>
    <w:rsid w:val="00837144"/>
    <w:rsid w:val="00860FDB"/>
    <w:rsid w:val="00862D9A"/>
    <w:rsid w:val="008630E6"/>
    <w:rsid w:val="008669D6"/>
    <w:rsid w:val="00883342"/>
    <w:rsid w:val="00886D97"/>
    <w:rsid w:val="008B2646"/>
    <w:rsid w:val="008C483E"/>
    <w:rsid w:val="008D5491"/>
    <w:rsid w:val="008E2C05"/>
    <w:rsid w:val="008F2C6D"/>
    <w:rsid w:val="00900AAA"/>
    <w:rsid w:val="00900C13"/>
    <w:rsid w:val="0094219F"/>
    <w:rsid w:val="009430E7"/>
    <w:rsid w:val="0094502D"/>
    <w:rsid w:val="00977870"/>
    <w:rsid w:val="00984735"/>
    <w:rsid w:val="00984C7E"/>
    <w:rsid w:val="00986E5F"/>
    <w:rsid w:val="00991280"/>
    <w:rsid w:val="00995CAD"/>
    <w:rsid w:val="009A2109"/>
    <w:rsid w:val="009E3FAA"/>
    <w:rsid w:val="009F3BC1"/>
    <w:rsid w:val="009F4CCA"/>
    <w:rsid w:val="00A05924"/>
    <w:rsid w:val="00A079CB"/>
    <w:rsid w:val="00A158E5"/>
    <w:rsid w:val="00A22FF4"/>
    <w:rsid w:val="00A24A01"/>
    <w:rsid w:val="00A346B5"/>
    <w:rsid w:val="00A36538"/>
    <w:rsid w:val="00A40252"/>
    <w:rsid w:val="00A547B5"/>
    <w:rsid w:val="00A629C5"/>
    <w:rsid w:val="00A6555F"/>
    <w:rsid w:val="00A91C3E"/>
    <w:rsid w:val="00A93933"/>
    <w:rsid w:val="00A9597E"/>
    <w:rsid w:val="00AB2685"/>
    <w:rsid w:val="00AB55A3"/>
    <w:rsid w:val="00AC1F6B"/>
    <w:rsid w:val="00AC2FFC"/>
    <w:rsid w:val="00AC39C5"/>
    <w:rsid w:val="00AC3D6A"/>
    <w:rsid w:val="00AD098A"/>
    <w:rsid w:val="00AD263C"/>
    <w:rsid w:val="00AD407D"/>
    <w:rsid w:val="00AD5694"/>
    <w:rsid w:val="00AE3168"/>
    <w:rsid w:val="00AE35EC"/>
    <w:rsid w:val="00AE593B"/>
    <w:rsid w:val="00AE7D10"/>
    <w:rsid w:val="00B11653"/>
    <w:rsid w:val="00B11D11"/>
    <w:rsid w:val="00B14988"/>
    <w:rsid w:val="00B20797"/>
    <w:rsid w:val="00B21BF6"/>
    <w:rsid w:val="00B2273A"/>
    <w:rsid w:val="00B23D9E"/>
    <w:rsid w:val="00B30259"/>
    <w:rsid w:val="00B4002C"/>
    <w:rsid w:val="00B5423F"/>
    <w:rsid w:val="00B568FC"/>
    <w:rsid w:val="00B610BC"/>
    <w:rsid w:val="00B6573E"/>
    <w:rsid w:val="00B74630"/>
    <w:rsid w:val="00B76DCD"/>
    <w:rsid w:val="00B81C38"/>
    <w:rsid w:val="00B82628"/>
    <w:rsid w:val="00B82EE0"/>
    <w:rsid w:val="00B876E9"/>
    <w:rsid w:val="00B96A9C"/>
    <w:rsid w:val="00B97277"/>
    <w:rsid w:val="00BA567B"/>
    <w:rsid w:val="00BB1DEE"/>
    <w:rsid w:val="00BB2DF1"/>
    <w:rsid w:val="00BB3BDF"/>
    <w:rsid w:val="00BB4277"/>
    <w:rsid w:val="00BC3524"/>
    <w:rsid w:val="00BC5546"/>
    <w:rsid w:val="00BE7377"/>
    <w:rsid w:val="00BF789D"/>
    <w:rsid w:val="00C04B53"/>
    <w:rsid w:val="00C06FC3"/>
    <w:rsid w:val="00C1410A"/>
    <w:rsid w:val="00C146B7"/>
    <w:rsid w:val="00C24C20"/>
    <w:rsid w:val="00C31191"/>
    <w:rsid w:val="00C3219D"/>
    <w:rsid w:val="00C40FAA"/>
    <w:rsid w:val="00C57701"/>
    <w:rsid w:val="00C76CA1"/>
    <w:rsid w:val="00C8112D"/>
    <w:rsid w:val="00C839C1"/>
    <w:rsid w:val="00C8790F"/>
    <w:rsid w:val="00C91097"/>
    <w:rsid w:val="00C9135B"/>
    <w:rsid w:val="00C93D9E"/>
    <w:rsid w:val="00C94801"/>
    <w:rsid w:val="00CA60A0"/>
    <w:rsid w:val="00CB055E"/>
    <w:rsid w:val="00CB1E8B"/>
    <w:rsid w:val="00CB79F4"/>
    <w:rsid w:val="00CD2400"/>
    <w:rsid w:val="00CF1A68"/>
    <w:rsid w:val="00CF5F98"/>
    <w:rsid w:val="00D01EED"/>
    <w:rsid w:val="00D0288F"/>
    <w:rsid w:val="00D031DA"/>
    <w:rsid w:val="00D100B2"/>
    <w:rsid w:val="00D25124"/>
    <w:rsid w:val="00D26557"/>
    <w:rsid w:val="00D26596"/>
    <w:rsid w:val="00D46595"/>
    <w:rsid w:val="00D50525"/>
    <w:rsid w:val="00D673AE"/>
    <w:rsid w:val="00D95DB6"/>
    <w:rsid w:val="00D963E0"/>
    <w:rsid w:val="00D96A59"/>
    <w:rsid w:val="00DA2D4B"/>
    <w:rsid w:val="00DA38BF"/>
    <w:rsid w:val="00DB03B4"/>
    <w:rsid w:val="00DB05FF"/>
    <w:rsid w:val="00DC314F"/>
    <w:rsid w:val="00DC4256"/>
    <w:rsid w:val="00DC7746"/>
    <w:rsid w:val="00DE2E02"/>
    <w:rsid w:val="00DE56D6"/>
    <w:rsid w:val="00DE67D5"/>
    <w:rsid w:val="00DF0652"/>
    <w:rsid w:val="00DF1C7C"/>
    <w:rsid w:val="00E05A27"/>
    <w:rsid w:val="00E11549"/>
    <w:rsid w:val="00E11C8D"/>
    <w:rsid w:val="00E15CFE"/>
    <w:rsid w:val="00E2736B"/>
    <w:rsid w:val="00E30EB3"/>
    <w:rsid w:val="00E4121F"/>
    <w:rsid w:val="00E67E24"/>
    <w:rsid w:val="00E7408E"/>
    <w:rsid w:val="00E905E1"/>
    <w:rsid w:val="00E92105"/>
    <w:rsid w:val="00E92C21"/>
    <w:rsid w:val="00E93DFE"/>
    <w:rsid w:val="00EA0CB9"/>
    <w:rsid w:val="00EB1ABE"/>
    <w:rsid w:val="00EB5D0C"/>
    <w:rsid w:val="00EC466B"/>
    <w:rsid w:val="00ED2B18"/>
    <w:rsid w:val="00EE0A94"/>
    <w:rsid w:val="00EF1E32"/>
    <w:rsid w:val="00EF2FE4"/>
    <w:rsid w:val="00EF6060"/>
    <w:rsid w:val="00F16476"/>
    <w:rsid w:val="00F464A2"/>
    <w:rsid w:val="00F53D18"/>
    <w:rsid w:val="00F57684"/>
    <w:rsid w:val="00F60F64"/>
    <w:rsid w:val="00F737BD"/>
    <w:rsid w:val="00F8327D"/>
    <w:rsid w:val="00F96802"/>
    <w:rsid w:val="00FB311D"/>
    <w:rsid w:val="00FB394F"/>
    <w:rsid w:val="00FC305B"/>
    <w:rsid w:val="00FE0388"/>
    <w:rsid w:val="00FF2898"/>
    <w:rsid w:val="00FF49B1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67"/>
        <o:r id="V:Rule2" type="callout" idref="#_x0000_s1065"/>
      </o:rules>
    </o:shapelayout>
  </w:shapeDefaults>
  <w:decimalSymbol w:val="."/>
  <w:listSeparator w:val=","/>
  <w14:docId w14:val="1A57C57E"/>
  <w15:docId w15:val="{A6F73811-BC77-4805-A2FF-01C35ED7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8CB"/>
  </w:style>
  <w:style w:type="paragraph" w:styleId="a5">
    <w:name w:val="footer"/>
    <w:basedOn w:val="a"/>
    <w:link w:val="a6"/>
    <w:uiPriority w:val="99"/>
    <w:unhideWhenUsed/>
    <w:rsid w:val="00111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8CB"/>
  </w:style>
  <w:style w:type="paragraph" w:styleId="a7">
    <w:name w:val="Date"/>
    <w:basedOn w:val="a"/>
    <w:next w:val="a"/>
    <w:link w:val="a8"/>
    <w:uiPriority w:val="99"/>
    <w:semiHidden/>
    <w:unhideWhenUsed/>
    <w:rsid w:val="00D031DA"/>
  </w:style>
  <w:style w:type="character" w:customStyle="1" w:styleId="a8">
    <w:name w:val="日付 (文字)"/>
    <w:basedOn w:val="a0"/>
    <w:link w:val="a7"/>
    <w:uiPriority w:val="99"/>
    <w:semiHidden/>
    <w:rsid w:val="00D031DA"/>
  </w:style>
  <w:style w:type="paragraph" w:styleId="a9">
    <w:name w:val="Balloon Text"/>
    <w:basedOn w:val="a"/>
    <w:link w:val="aa"/>
    <w:uiPriority w:val="99"/>
    <w:semiHidden/>
    <w:unhideWhenUsed/>
    <w:rsid w:val="005C4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47E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D02B5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5D02B5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E05A2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E2F8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E2F8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E2F8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2F8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E2F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B2D7-AEF1-4F52-A285-B16B6310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o</dc:creator>
  <cp:lastModifiedBy>みやび児童クラブ</cp:lastModifiedBy>
  <cp:revision>250</cp:revision>
  <cp:lastPrinted>2020-04-01T06:43:00Z</cp:lastPrinted>
  <dcterms:created xsi:type="dcterms:W3CDTF">2016-05-23T22:44:00Z</dcterms:created>
  <dcterms:modified xsi:type="dcterms:W3CDTF">2021-04-07T02:36:00Z</dcterms:modified>
</cp:coreProperties>
</file>